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D241" w14:textId="3C34D989" w:rsidR="00D070AF" w:rsidRPr="00D070AF" w:rsidRDefault="00B41539" w:rsidP="00D070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D070AF" w:rsidRPr="00D070AF">
        <w:rPr>
          <w:rFonts w:ascii="Times New Roman" w:hAnsi="Times New Roman" w:cs="Times New Roman"/>
          <w:sz w:val="20"/>
          <w:szCs w:val="20"/>
        </w:rPr>
        <w:t>Утверждаю: _________________</w:t>
      </w:r>
    </w:p>
    <w:p w14:paraId="7068DA42" w14:textId="77777777" w:rsidR="00D070AF" w:rsidRPr="00C57036" w:rsidRDefault="00D070AF" w:rsidP="00C570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70AF">
        <w:rPr>
          <w:rFonts w:ascii="Times New Roman" w:hAnsi="Times New Roman" w:cs="Times New Roman"/>
          <w:sz w:val="20"/>
          <w:szCs w:val="20"/>
        </w:rPr>
        <w:t>Директор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070AF">
        <w:rPr>
          <w:rFonts w:ascii="Times New Roman" w:hAnsi="Times New Roman" w:cs="Times New Roman"/>
          <w:sz w:val="20"/>
          <w:szCs w:val="20"/>
        </w:rPr>
        <w:t xml:space="preserve"> Доронина Е.А.</w:t>
      </w:r>
    </w:p>
    <w:p w14:paraId="0189FD3B" w14:textId="77777777" w:rsidR="002120B5" w:rsidRPr="00C57036" w:rsidRDefault="002120B5" w:rsidP="007F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36">
        <w:rPr>
          <w:rFonts w:ascii="Times New Roman" w:hAnsi="Times New Roman" w:cs="Times New Roman"/>
          <w:b/>
          <w:sz w:val="24"/>
          <w:szCs w:val="24"/>
        </w:rPr>
        <w:t xml:space="preserve">МБУК «Бакчарская МЦБС» </w:t>
      </w:r>
    </w:p>
    <w:p w14:paraId="25C47F9A" w14:textId="77777777" w:rsidR="004B5062" w:rsidRPr="00C57036" w:rsidRDefault="002120B5" w:rsidP="007F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36">
        <w:rPr>
          <w:rFonts w:ascii="Times New Roman" w:hAnsi="Times New Roman" w:cs="Times New Roman"/>
          <w:b/>
          <w:sz w:val="24"/>
          <w:szCs w:val="24"/>
        </w:rPr>
        <w:t xml:space="preserve">план работы на </w:t>
      </w:r>
      <w:r w:rsidR="007F3063">
        <w:rPr>
          <w:rFonts w:ascii="Times New Roman" w:hAnsi="Times New Roman" w:cs="Times New Roman"/>
          <w:b/>
          <w:sz w:val="24"/>
          <w:szCs w:val="24"/>
        </w:rPr>
        <w:t>ноябрь</w:t>
      </w:r>
      <w:r w:rsidRPr="00C57036">
        <w:rPr>
          <w:rFonts w:ascii="Times New Roman" w:hAnsi="Times New Roman" w:cs="Times New Roman"/>
          <w:b/>
          <w:sz w:val="24"/>
          <w:szCs w:val="24"/>
        </w:rPr>
        <w:t xml:space="preserve"> 2023год.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3"/>
        <w:gridCol w:w="3119"/>
        <w:gridCol w:w="1701"/>
        <w:gridCol w:w="2126"/>
      </w:tblGrid>
      <w:tr w:rsidR="002120B5" w:rsidRPr="006E15B5" w14:paraId="09253797" w14:textId="77777777" w:rsidTr="00C57036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F24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643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  <w:p w14:paraId="06D6A30C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A81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ьское 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B15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D9E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FD2C6D" w:rsidRPr="006E15B5" w14:paraId="7FB53B33" w14:textId="77777777" w:rsidTr="00A95C17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06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FB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«Мария Семенова к 65-летию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21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Взрослые 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1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D69" w14:textId="77777777" w:rsidR="00FD2C6D" w:rsidRPr="008F66E1" w:rsidRDefault="00707D1F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 xml:space="preserve">Бакчарская центральная библиотека </w:t>
            </w:r>
            <w:r w:rsidR="00FD2C6D" w:rsidRPr="008F66E1">
              <w:rPr>
                <w:rFonts w:ascii="Times New Roman" w:eastAsia="Times New Roman" w:hAnsi="Times New Roman" w:cs="Times New Roman"/>
                <w:lang w:eastAsia="ru-RU"/>
              </w:rPr>
              <w:t>Майснер О.В.</w:t>
            </w:r>
          </w:p>
        </w:tc>
      </w:tr>
      <w:tr w:rsidR="00FD2C6D" w:rsidRPr="006E15B5" w14:paraId="38180815" w14:textId="77777777" w:rsidTr="00C57036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D5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Электронная выстав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9C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66E1">
              <w:rPr>
                <w:rFonts w:ascii="Times New Roman" w:hAnsi="Times New Roman" w:cs="Times New Roman"/>
                <w:bCs/>
              </w:rPr>
              <w:t>«В единстве народа - сила стра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0B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8CC" w14:textId="77777777" w:rsidR="00FD2C6D" w:rsidRPr="008F66E1" w:rsidRDefault="00FD2C6D" w:rsidP="008F66E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2"/>
              </w:rPr>
            </w:pPr>
            <w:r w:rsidRPr="008F66E1">
              <w:rPr>
                <w:sz w:val="22"/>
              </w:rPr>
              <w:t>1-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57B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6D7EE4A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Кирченко Н.Н.</w:t>
            </w:r>
          </w:p>
        </w:tc>
      </w:tr>
      <w:tr w:rsidR="00FD2C6D" w:rsidRPr="006E15B5" w14:paraId="551721BA" w14:textId="77777777" w:rsidTr="003A7275">
        <w:trPr>
          <w:trHeight w:val="4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6D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сероссийская акция «Ночь искусств» Выставка-вернисаж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94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66E1">
              <w:rPr>
                <w:rFonts w:ascii="Times New Roman" w:hAnsi="Times New Roman" w:cs="Times New Roman"/>
                <w:bCs/>
              </w:rPr>
              <w:t>«Множество культур – одна стра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2F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FF52" w14:textId="77777777" w:rsidR="00FD2C6D" w:rsidRPr="008F66E1" w:rsidRDefault="00FD2C6D" w:rsidP="008F66E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2"/>
              </w:rPr>
            </w:pPr>
            <w:r w:rsidRPr="008F66E1">
              <w:rPr>
                <w:sz w:val="22"/>
              </w:rPr>
              <w:t>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4B6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2BFE47D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Тимошенко О.А.</w:t>
            </w:r>
            <w:r w:rsidRPr="008F66E1">
              <w:rPr>
                <w:rFonts w:ascii="Times New Roman" w:hAnsi="Times New Roman" w:cs="Times New Roman"/>
              </w:rPr>
              <w:t xml:space="preserve"> </w:t>
            </w:r>
            <w:r w:rsidRPr="008F66E1"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FD2C6D" w:rsidRPr="006E15B5" w14:paraId="4ED5EA09" w14:textId="77777777" w:rsidTr="00A95C17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AD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сероссийская акция «Ночь искусств» Беседа-диалог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88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Народы едины под солнцем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68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AE0" w14:textId="77777777" w:rsidR="00FD2C6D" w:rsidRPr="008F66E1" w:rsidRDefault="00FD2C6D" w:rsidP="008F66E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2"/>
              </w:rPr>
            </w:pPr>
            <w:r w:rsidRPr="008F66E1">
              <w:rPr>
                <w:sz w:val="22"/>
              </w:rPr>
              <w:t>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F0D" w14:textId="77777777" w:rsidR="00FD2C6D" w:rsidRPr="008F66E1" w:rsidRDefault="00707D1F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100299E0" w14:textId="77777777" w:rsidR="00FD2C6D" w:rsidRPr="008F66E1" w:rsidRDefault="00FD2C6D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Майснер О.В.</w:t>
            </w:r>
          </w:p>
        </w:tc>
      </w:tr>
      <w:tr w:rsidR="00FD2C6D" w:rsidRPr="006E15B5" w14:paraId="07942D78" w14:textId="77777777" w:rsidTr="00C57036">
        <w:trPr>
          <w:trHeight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5E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Кружок «Хранитель семейного архива»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36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рактикум. Оцифровка, обработка, восстановление фо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8B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75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961" w14:textId="77777777" w:rsidR="00707D1F" w:rsidRPr="008F66E1" w:rsidRDefault="00707D1F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510D5574" w14:textId="77777777" w:rsidR="00FD2C6D" w:rsidRPr="008F66E1" w:rsidRDefault="00FD2C6D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Стуров С.А.</w:t>
            </w:r>
          </w:p>
        </w:tc>
      </w:tr>
      <w:tr w:rsidR="00FD2C6D" w:rsidRPr="006E15B5" w14:paraId="60009E14" w14:textId="77777777" w:rsidTr="00C57036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E67" w14:textId="77777777" w:rsidR="00FD2C6D" w:rsidRPr="008F66E1" w:rsidRDefault="001B6B12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тавка-дат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CE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Тургенев – писатель на все времена» – 205 лет со дня рождения И.С. Тургенева, классика русской литерату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11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9C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CCB" w14:textId="77777777" w:rsidR="00707D1F" w:rsidRPr="008F66E1" w:rsidRDefault="00707D1F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1911EEBE" w14:textId="77777777" w:rsidR="00FD2C6D" w:rsidRPr="008F66E1" w:rsidRDefault="00FD2C6D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Тимошенко О.А.</w:t>
            </w:r>
          </w:p>
        </w:tc>
      </w:tr>
      <w:tr w:rsidR="001B6B12" w:rsidRPr="006E15B5" w14:paraId="3142CFBF" w14:textId="77777777" w:rsidTr="00C57036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1CE" w14:textId="77777777" w:rsidR="001B6B12" w:rsidRPr="008F66E1" w:rsidRDefault="001B6B12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BD4" w14:textId="77777777" w:rsidR="001B6B12" w:rsidRPr="008F66E1" w:rsidRDefault="001B6B12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</w:rPr>
              <w:t xml:space="preserve">Сувенирный магнит ко Дню матери </w:t>
            </w:r>
            <w:r w:rsidRPr="00CE5786">
              <w:rPr>
                <w:rFonts w:ascii="Times New Roman" w:hAnsi="Times New Roman" w:cs="Times New Roman"/>
                <w:b/>
                <w:bCs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C23" w14:textId="77777777" w:rsidR="001B6B12" w:rsidRPr="008F66E1" w:rsidRDefault="001B6B12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66E" w14:textId="77777777" w:rsidR="001B6B12" w:rsidRPr="008F66E1" w:rsidRDefault="001B6B12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8 ноября</w:t>
            </w:r>
          </w:p>
          <w:p w14:paraId="78B7057C" w14:textId="77777777" w:rsidR="001B6B12" w:rsidRPr="008F66E1" w:rsidRDefault="001B6B12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9D9" w14:textId="77777777" w:rsidR="001B6B12" w:rsidRPr="008F66E1" w:rsidRDefault="001B6B12" w:rsidP="008F66E1">
            <w:pPr>
              <w:pStyle w:val="a3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479B70CA" w14:textId="77777777" w:rsidR="001B6B12" w:rsidRPr="008F66E1" w:rsidRDefault="001B6B12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Дацко Н.Н.</w:t>
            </w:r>
          </w:p>
        </w:tc>
      </w:tr>
      <w:tr w:rsidR="00FD2C6D" w:rsidRPr="006E15B5" w14:paraId="4D4B7E8B" w14:textId="77777777" w:rsidTr="00C57036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E7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Районная конференц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AD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Правда истории – память и бо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12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ED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9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D1E" w14:textId="77777777" w:rsidR="00FD2C6D" w:rsidRPr="008F66E1" w:rsidRDefault="00707D1F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35E5D5E5" w14:textId="77777777" w:rsidR="00707D1F" w:rsidRPr="008F66E1" w:rsidRDefault="00707D1F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специалисты</w:t>
            </w:r>
          </w:p>
        </w:tc>
      </w:tr>
      <w:tr w:rsidR="00FD2C6D" w:rsidRPr="006E15B5" w14:paraId="4E2B01D9" w14:textId="77777777" w:rsidTr="00C57036">
        <w:trPr>
          <w:trHeight w:val="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7D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lastRenderedPageBreak/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2D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Библиотеке — с любовью»</w:t>
            </w:r>
          </w:p>
          <w:p w14:paraId="56FCD34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кн. выставка подаренных читателями книг и т. 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AC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D4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4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93A" w14:textId="77777777" w:rsidR="00707D1F" w:rsidRPr="008F66E1" w:rsidRDefault="00707D1F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06538BE8" w14:textId="77777777" w:rsidR="00FD2C6D" w:rsidRPr="008F66E1" w:rsidRDefault="00FD2C6D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Казанцева О.С.</w:t>
            </w:r>
          </w:p>
        </w:tc>
      </w:tr>
      <w:tr w:rsidR="00707D1F" w:rsidRPr="006E15B5" w14:paraId="5DB201AE" w14:textId="77777777" w:rsidTr="00C57036">
        <w:trPr>
          <w:trHeight w:val="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F02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</w:rPr>
              <w:t>Игровая программ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D04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</w:rPr>
              <w:t xml:space="preserve">«И край родной откроет тайны» </w:t>
            </w:r>
            <w:r w:rsidRPr="00CE5786">
              <w:rPr>
                <w:rFonts w:ascii="Times New Roman" w:hAnsi="Times New Roman" w:cs="Times New Roman"/>
                <w:b/>
                <w:bCs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B66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3B0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4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CC3" w14:textId="77777777" w:rsidR="00707D1F" w:rsidRPr="008F66E1" w:rsidRDefault="00707D1F" w:rsidP="008F66E1">
            <w:pPr>
              <w:pStyle w:val="a3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294BD834" w14:textId="77777777" w:rsidR="00707D1F" w:rsidRPr="008F66E1" w:rsidRDefault="00707D1F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Грушецкая Ю.А.</w:t>
            </w:r>
          </w:p>
        </w:tc>
      </w:tr>
      <w:tr w:rsidR="00FD2C6D" w:rsidRPr="006E15B5" w14:paraId="7B217472" w14:textId="77777777" w:rsidTr="00C57036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24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82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Подкова удачи»</w:t>
            </w:r>
            <w:r w:rsidR="00707D1F" w:rsidRPr="008F66E1">
              <w:rPr>
                <w:rFonts w:ascii="Times New Roman" w:hAnsi="Times New Roman" w:cs="Times New Roman"/>
              </w:rPr>
              <w:t xml:space="preserve"> лепка из теста</w:t>
            </w:r>
            <w:r w:rsidRPr="008F66E1">
              <w:rPr>
                <w:rFonts w:ascii="Times New Roman" w:hAnsi="Times New Roman" w:cs="Times New Roman"/>
              </w:rPr>
              <w:t xml:space="preserve"> </w:t>
            </w:r>
            <w:r w:rsidRPr="00CE5786">
              <w:rPr>
                <w:rFonts w:ascii="Times New Roman" w:hAnsi="Times New Roman" w:cs="Times New Roman"/>
                <w:b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A0E" w14:textId="77777777" w:rsidR="00FD2C6D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C3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8C5" w14:textId="77777777" w:rsidR="00707D1F" w:rsidRPr="008F66E1" w:rsidRDefault="00707D1F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58BA38CA" w14:textId="77777777" w:rsidR="00FD2C6D" w:rsidRPr="008F66E1" w:rsidRDefault="00FD2C6D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Грушецкая Ю.А.</w:t>
            </w:r>
          </w:p>
        </w:tc>
      </w:tr>
      <w:tr w:rsidR="008F66E1" w:rsidRPr="006E15B5" w14:paraId="742190A6" w14:textId="77777777" w:rsidTr="00C57036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C2A" w14:textId="77777777" w:rsidR="008F66E1" w:rsidRPr="008F66E1" w:rsidRDefault="008F66E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FBF" w14:textId="77777777" w:rsidR="008F66E1" w:rsidRPr="008F66E1" w:rsidRDefault="008F66E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</w:rPr>
              <w:t xml:space="preserve">«Русская коса - девичья краса» плетение из волос  </w:t>
            </w:r>
            <w:r w:rsidRPr="00CE5786">
              <w:rPr>
                <w:rFonts w:ascii="Times New Roman" w:hAnsi="Times New Roman" w:cs="Times New Roman"/>
                <w:b/>
                <w:bCs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015" w14:textId="77777777" w:rsidR="008F66E1" w:rsidRPr="008F66E1" w:rsidRDefault="008F66E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C78" w14:textId="77777777" w:rsidR="008F66E1" w:rsidRPr="008F66E1" w:rsidRDefault="008F66E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56F" w14:textId="77777777" w:rsidR="008F66E1" w:rsidRPr="008F66E1" w:rsidRDefault="008F66E1" w:rsidP="008F66E1">
            <w:pPr>
              <w:pStyle w:val="a3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Бакчарская центральная библиотека</w:t>
            </w:r>
          </w:p>
          <w:p w14:paraId="7C340E9D" w14:textId="77777777" w:rsidR="008F66E1" w:rsidRPr="008F66E1" w:rsidRDefault="008F66E1" w:rsidP="008F66E1">
            <w:pPr>
              <w:pStyle w:val="a3"/>
              <w:ind w:left="0"/>
              <w:jc w:val="center"/>
              <w:rPr>
                <w:bCs/>
                <w:iCs/>
                <w:sz w:val="22"/>
              </w:rPr>
            </w:pPr>
            <w:r w:rsidRPr="008F66E1">
              <w:rPr>
                <w:bCs/>
                <w:iCs/>
                <w:sz w:val="22"/>
              </w:rPr>
              <w:t>Кирченко Н.Н.</w:t>
            </w:r>
          </w:p>
        </w:tc>
      </w:tr>
      <w:tr w:rsidR="00FD2C6D" w:rsidRPr="006E15B5" w14:paraId="2B820EDF" w14:textId="77777777" w:rsidTr="00C57036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4A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66E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D1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 xml:space="preserve">«Живые камни» </w:t>
            </w:r>
            <w:r w:rsidRPr="00CE5786">
              <w:rPr>
                <w:rFonts w:ascii="Times New Roman" w:hAnsi="Times New Roman" w:cs="Times New Roman"/>
                <w:b/>
              </w:rPr>
              <w:t>(Пушкинская карта)</w:t>
            </w:r>
            <w:r w:rsidRPr="008F66E1">
              <w:rPr>
                <w:rFonts w:ascii="Times New Roman" w:hAnsi="Times New Roman" w:cs="Times New Roman"/>
              </w:rPr>
              <w:tab/>
              <w:t>Роспись камней акриловыми крас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D7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CC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181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0583C75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FD2C6D" w:rsidRPr="006E15B5" w14:paraId="3AE1ACCB" w14:textId="77777777" w:rsidTr="00C57036">
        <w:trPr>
          <w:trHeight w:val="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D7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66E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60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"Репортажная съемка"</w:t>
            </w:r>
          </w:p>
          <w:p w14:paraId="59E1C99C" w14:textId="77777777" w:rsidR="00FD2C6D" w:rsidRPr="00CE5786" w:rsidRDefault="00FD2C6D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CE5786">
              <w:rPr>
                <w:rFonts w:ascii="Times New Roman" w:eastAsia="Calibri" w:hAnsi="Times New Roman" w:cs="Times New Roman"/>
                <w:b/>
                <w:color w:val="000000"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DB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95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45B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139E4C4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Стуров С.А.</w:t>
            </w:r>
          </w:p>
        </w:tc>
      </w:tr>
      <w:tr w:rsidR="00FD2C6D" w:rsidRPr="006E15B5" w14:paraId="4B33C20A" w14:textId="77777777" w:rsidTr="00C57036">
        <w:trPr>
          <w:trHeight w:val="7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F8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85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Международный день отказа от кур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A1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28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E20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004AA8A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Кирченко Н.Н.</w:t>
            </w:r>
          </w:p>
        </w:tc>
      </w:tr>
      <w:tr w:rsidR="00FD2C6D" w:rsidRPr="006E15B5" w14:paraId="6A14E84F" w14:textId="77777777" w:rsidTr="00C57036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12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D0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Души материнской св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07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9A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5F9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608504C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Тимошенко О.А.</w:t>
            </w:r>
          </w:p>
        </w:tc>
      </w:tr>
      <w:tr w:rsidR="00FD2C6D" w:rsidRPr="006E15B5" w14:paraId="284462B0" w14:textId="77777777" w:rsidTr="00C57036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A5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90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Детство под защитой» информационная закладка к 20 ноября - Всемирному дню реб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53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6A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70D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3A8C026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Кирченко Н.Н</w:t>
            </w:r>
          </w:p>
        </w:tc>
      </w:tr>
      <w:tr w:rsidR="00FD2C6D" w:rsidRPr="006E15B5" w14:paraId="0331C3A0" w14:textId="77777777" w:rsidTr="00C57036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1C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66E1">
              <w:rPr>
                <w:rFonts w:ascii="Times New Roman" w:hAnsi="Times New Roman" w:cs="Times New Roman"/>
              </w:rPr>
              <w:t>Выставка-информац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A0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«Живи настоящим — думай о будущ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95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5D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AFE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25F355D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Казанцева О.С.</w:t>
            </w:r>
          </w:p>
        </w:tc>
      </w:tr>
      <w:tr w:rsidR="00FD2C6D" w:rsidRPr="006E15B5" w14:paraId="7B574661" w14:textId="77777777" w:rsidTr="00C57036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76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lastRenderedPageBreak/>
              <w:t>Заседание клуба «Ветеран»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06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Лучше всех на земле» - ко Дню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60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73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1EA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41FBFE4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FD2C6D" w:rsidRPr="006E15B5" w14:paraId="6FAD316A" w14:textId="77777777" w:rsidTr="00C57036">
        <w:trPr>
          <w:trHeight w:val="5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DD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C5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 xml:space="preserve">«Кукла-колокольчик» </w:t>
            </w:r>
            <w:r w:rsidRPr="00CE5786">
              <w:rPr>
                <w:rFonts w:ascii="Times New Roman" w:eastAsia="Calibri" w:hAnsi="Times New Roman" w:cs="Times New Roman"/>
                <w:b/>
                <w:color w:val="000000"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F7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8B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9EC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707C67F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FD2C6D" w:rsidRPr="006E15B5" w14:paraId="3A76A340" w14:textId="77777777" w:rsidTr="00C57036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A2D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стреча с интересными людь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11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Библиотечный журфик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B7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12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19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71F40BD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Казанцева О.С.</w:t>
            </w:r>
          </w:p>
        </w:tc>
      </w:tr>
      <w:tr w:rsidR="00FD2C6D" w:rsidRPr="006E15B5" w14:paraId="63F4A755" w14:textId="77777777" w:rsidTr="00C57036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2F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4D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ИзвилиУм»</w:t>
            </w:r>
          </w:p>
          <w:p w14:paraId="610F6184" w14:textId="77777777" w:rsidR="00FD2C6D" w:rsidRPr="00CE5786" w:rsidRDefault="00FD2C6D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5786">
              <w:rPr>
                <w:rFonts w:ascii="Times New Roman" w:hAnsi="Times New Roman" w:cs="Times New Roman"/>
                <w:b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E0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92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111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65A0C6B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Тимошенко О.А.</w:t>
            </w:r>
          </w:p>
        </w:tc>
      </w:tr>
      <w:tr w:rsidR="00FD2C6D" w:rsidRPr="006E15B5" w14:paraId="4A67F34C" w14:textId="77777777" w:rsidTr="00C57036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8F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Акция ко Дню матер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96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Цените матерей свои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87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32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A2D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4F7B5B3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Кирченко Н.Н</w:t>
            </w:r>
          </w:p>
        </w:tc>
      </w:tr>
      <w:tr w:rsidR="00FD2C6D" w:rsidRPr="006E15B5" w14:paraId="7E7E6DB9" w14:textId="77777777" w:rsidTr="00C57036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70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Женский клуб «Имя твоё – женщина»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16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Литературный вечер</w:t>
            </w:r>
            <w:r w:rsidRPr="008F66E1">
              <w:rPr>
                <w:rFonts w:ascii="Times New Roman" w:hAnsi="Times New Roman" w:cs="Times New Roman"/>
              </w:rPr>
              <w:tab/>
              <w:t xml:space="preserve"> «Образ матери в русской литератур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70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C2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918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52BED85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Тимошенко О.А.</w:t>
            </w:r>
          </w:p>
        </w:tc>
      </w:tr>
      <w:tr w:rsidR="00FD2C6D" w:rsidRPr="006E15B5" w14:paraId="55DBD336" w14:textId="77777777" w:rsidTr="00C57036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68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0D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Исчезнувшие сёла и деревни – сколько их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60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EB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ADC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44463E96" w14:textId="6EF86A59" w:rsidR="00FD2C6D" w:rsidRPr="008F66E1" w:rsidRDefault="00B41539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уров С.А., Казанцева О.С.</w:t>
            </w:r>
          </w:p>
        </w:tc>
      </w:tr>
      <w:tr w:rsidR="00FD2C6D" w:rsidRPr="006E15B5" w14:paraId="13D6A835" w14:textId="77777777" w:rsidTr="00C57036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CD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Экологический мастер-клас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F0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Делаем кормушки для пти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42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4C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184" w14:textId="77777777" w:rsidR="00707D1F" w:rsidRPr="008F66E1" w:rsidRDefault="00707D1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Бакчарская центральная библиотека</w:t>
            </w:r>
          </w:p>
          <w:p w14:paraId="33C47C0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F66E1"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2C0AEA" w:rsidRPr="006E15B5" w14:paraId="2F8D3835" w14:textId="77777777" w:rsidTr="003A7275">
        <w:trPr>
          <w:trHeight w:val="413"/>
        </w:trPr>
        <w:tc>
          <w:tcPr>
            <w:tcW w:w="2552" w:type="dxa"/>
          </w:tcPr>
          <w:p w14:paraId="2CFFAB4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Квест ко Дню народного единства</w:t>
            </w:r>
          </w:p>
        </w:tc>
        <w:tc>
          <w:tcPr>
            <w:tcW w:w="5523" w:type="dxa"/>
          </w:tcPr>
          <w:p w14:paraId="675BB61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В единстве наша сила</w:t>
            </w:r>
          </w:p>
          <w:p w14:paraId="44645EC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994BF6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Дети</w:t>
            </w:r>
          </w:p>
        </w:tc>
        <w:tc>
          <w:tcPr>
            <w:tcW w:w="1701" w:type="dxa"/>
          </w:tcPr>
          <w:p w14:paraId="3A7F945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3 ноября</w:t>
            </w:r>
          </w:p>
        </w:tc>
        <w:tc>
          <w:tcPr>
            <w:tcW w:w="2126" w:type="dxa"/>
          </w:tcPr>
          <w:p w14:paraId="4B6B3AE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Детская библиотека</w:t>
            </w:r>
          </w:p>
          <w:p w14:paraId="6BBF939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Работники библиотеки</w:t>
            </w:r>
          </w:p>
        </w:tc>
      </w:tr>
      <w:tr w:rsidR="002C0AEA" w:rsidRPr="006E15B5" w14:paraId="17CF17AF" w14:textId="77777777" w:rsidTr="003A7275">
        <w:trPr>
          <w:trHeight w:val="420"/>
        </w:trPr>
        <w:tc>
          <w:tcPr>
            <w:tcW w:w="2552" w:type="dxa"/>
          </w:tcPr>
          <w:p w14:paraId="57B21FF2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тение рассказа Н. Носова</w:t>
            </w:r>
          </w:p>
        </w:tc>
        <w:tc>
          <w:tcPr>
            <w:tcW w:w="5523" w:type="dxa"/>
          </w:tcPr>
          <w:p w14:paraId="678066D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интик, Шпунтик и пылесос</w:t>
            </w:r>
          </w:p>
        </w:tc>
        <w:tc>
          <w:tcPr>
            <w:tcW w:w="3119" w:type="dxa"/>
          </w:tcPr>
          <w:p w14:paraId="43F5734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  <w:p w14:paraId="3A55828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1701" w:type="dxa"/>
          </w:tcPr>
          <w:p w14:paraId="7D7E47C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3 ноября</w:t>
            </w:r>
          </w:p>
        </w:tc>
        <w:tc>
          <w:tcPr>
            <w:tcW w:w="2126" w:type="dxa"/>
          </w:tcPr>
          <w:p w14:paraId="7095182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Детская библиотека</w:t>
            </w:r>
          </w:p>
          <w:p w14:paraId="22CC6F1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Работники библиотеки</w:t>
            </w:r>
          </w:p>
        </w:tc>
      </w:tr>
      <w:tr w:rsidR="002C0AEA" w:rsidRPr="006E15B5" w14:paraId="1EAD6853" w14:textId="77777777" w:rsidTr="003A7275">
        <w:trPr>
          <w:trHeight w:val="430"/>
        </w:trPr>
        <w:tc>
          <w:tcPr>
            <w:tcW w:w="2552" w:type="dxa"/>
          </w:tcPr>
          <w:p w14:paraId="7ECC42E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Книжная выставка к 205-летию И.С. Тургенева</w:t>
            </w:r>
          </w:p>
        </w:tc>
        <w:tc>
          <w:tcPr>
            <w:tcW w:w="5523" w:type="dxa"/>
          </w:tcPr>
          <w:p w14:paraId="7D2E955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Тургенев – писатель на все времена</w:t>
            </w:r>
          </w:p>
        </w:tc>
        <w:tc>
          <w:tcPr>
            <w:tcW w:w="3119" w:type="dxa"/>
          </w:tcPr>
          <w:p w14:paraId="7F232DB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ь</w:t>
            </w:r>
          </w:p>
        </w:tc>
        <w:tc>
          <w:tcPr>
            <w:tcW w:w="1701" w:type="dxa"/>
          </w:tcPr>
          <w:p w14:paraId="039D0DD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9 ноября</w:t>
            </w:r>
          </w:p>
        </w:tc>
        <w:tc>
          <w:tcPr>
            <w:tcW w:w="2126" w:type="dxa"/>
          </w:tcPr>
          <w:p w14:paraId="3B2799B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Детская библиотека</w:t>
            </w:r>
          </w:p>
          <w:p w14:paraId="793FC675" w14:textId="77777777" w:rsidR="002C0AEA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Работники библиотеки</w:t>
            </w:r>
          </w:p>
        </w:tc>
      </w:tr>
      <w:tr w:rsidR="002C0AEA" w:rsidRPr="006E15B5" w14:paraId="3F80E4F6" w14:textId="77777777" w:rsidTr="003A7275">
        <w:trPr>
          <w:trHeight w:val="430"/>
        </w:trPr>
        <w:tc>
          <w:tcPr>
            <w:tcW w:w="2552" w:type="dxa"/>
          </w:tcPr>
          <w:p w14:paraId="7D87E85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икторина к всемирному дню науки</w:t>
            </w:r>
          </w:p>
        </w:tc>
        <w:tc>
          <w:tcPr>
            <w:tcW w:w="5523" w:type="dxa"/>
          </w:tcPr>
          <w:p w14:paraId="61E8D6D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Умозаглючение</w:t>
            </w:r>
          </w:p>
          <w:p w14:paraId="3C87383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A85949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BFBFB"/>
              </w:rPr>
            </w:pPr>
          </w:p>
        </w:tc>
        <w:tc>
          <w:tcPr>
            <w:tcW w:w="3119" w:type="dxa"/>
          </w:tcPr>
          <w:p w14:paraId="61A143A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Дети</w:t>
            </w:r>
          </w:p>
        </w:tc>
        <w:tc>
          <w:tcPr>
            <w:tcW w:w="1701" w:type="dxa"/>
          </w:tcPr>
          <w:p w14:paraId="02AE759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12 ноября</w:t>
            </w:r>
          </w:p>
        </w:tc>
        <w:tc>
          <w:tcPr>
            <w:tcW w:w="2126" w:type="dxa"/>
          </w:tcPr>
          <w:p w14:paraId="79E182E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Детская библиотека</w:t>
            </w:r>
          </w:p>
          <w:p w14:paraId="5B67FDCF" w14:textId="77777777" w:rsidR="002C0AEA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и библиотеки </w:t>
            </w:r>
            <w:r w:rsidR="002C0AEA" w:rsidRPr="008F66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C0AEA" w:rsidRPr="006E15B5" w14:paraId="222ED52A" w14:textId="77777777" w:rsidTr="003A7275">
        <w:trPr>
          <w:trHeight w:val="422"/>
        </w:trPr>
        <w:tc>
          <w:tcPr>
            <w:tcW w:w="2552" w:type="dxa"/>
          </w:tcPr>
          <w:p w14:paraId="4EDC876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hAnsi="Times New Roman" w:cs="Times New Roman"/>
              </w:rPr>
              <w:t>Час творчества по лепке из пластилина</w:t>
            </w:r>
          </w:p>
        </w:tc>
        <w:tc>
          <w:tcPr>
            <w:tcW w:w="5523" w:type="dxa"/>
          </w:tcPr>
          <w:p w14:paraId="7D42A88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hAnsi="Times New Roman" w:cs="Times New Roman"/>
                <w:shd w:val="clear" w:color="auto" w:fill="FBFBFB"/>
              </w:rPr>
              <w:t>Пластилиновые человечки</w:t>
            </w:r>
          </w:p>
        </w:tc>
        <w:tc>
          <w:tcPr>
            <w:tcW w:w="3119" w:type="dxa"/>
          </w:tcPr>
          <w:p w14:paraId="0147E21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701" w:type="dxa"/>
          </w:tcPr>
          <w:p w14:paraId="3DB8617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3 ноября</w:t>
            </w:r>
          </w:p>
        </w:tc>
        <w:tc>
          <w:tcPr>
            <w:tcW w:w="2126" w:type="dxa"/>
          </w:tcPr>
          <w:p w14:paraId="657F1FE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тская библиотека</w:t>
            </w:r>
          </w:p>
          <w:p w14:paraId="58F74C16" w14:textId="77777777" w:rsidR="002C0AEA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цко Н.Н.</w:t>
            </w:r>
          </w:p>
        </w:tc>
      </w:tr>
      <w:tr w:rsidR="002C0AEA" w:rsidRPr="006E15B5" w14:paraId="4983EC68" w14:textId="77777777" w:rsidTr="003A7275">
        <w:trPr>
          <w:trHeight w:val="357"/>
        </w:trPr>
        <w:tc>
          <w:tcPr>
            <w:tcW w:w="2552" w:type="dxa"/>
          </w:tcPr>
          <w:p w14:paraId="79B478A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</w:t>
            </w:r>
          </w:p>
        </w:tc>
        <w:tc>
          <w:tcPr>
            <w:tcW w:w="5523" w:type="dxa"/>
          </w:tcPr>
          <w:p w14:paraId="1B86B5E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Семейный бюджет</w:t>
            </w:r>
          </w:p>
        </w:tc>
        <w:tc>
          <w:tcPr>
            <w:tcW w:w="3119" w:type="dxa"/>
          </w:tcPr>
          <w:p w14:paraId="19FD412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Дети</w:t>
            </w:r>
          </w:p>
        </w:tc>
        <w:tc>
          <w:tcPr>
            <w:tcW w:w="1701" w:type="dxa"/>
          </w:tcPr>
          <w:p w14:paraId="23B92DA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15 ноября</w:t>
            </w:r>
          </w:p>
        </w:tc>
        <w:tc>
          <w:tcPr>
            <w:tcW w:w="2126" w:type="dxa"/>
          </w:tcPr>
          <w:p w14:paraId="1219AAF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Детская библиотека</w:t>
            </w:r>
          </w:p>
          <w:p w14:paraId="7DBFFE1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Работники библиотеки</w:t>
            </w:r>
          </w:p>
        </w:tc>
      </w:tr>
      <w:tr w:rsidR="002C0AEA" w:rsidRPr="006E15B5" w14:paraId="17A6A115" w14:textId="77777777" w:rsidTr="003A7275">
        <w:trPr>
          <w:trHeight w:val="419"/>
        </w:trPr>
        <w:tc>
          <w:tcPr>
            <w:tcW w:w="2552" w:type="dxa"/>
          </w:tcPr>
          <w:p w14:paraId="65113E3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Книжная выставка</w:t>
            </w:r>
          </w:p>
        </w:tc>
        <w:tc>
          <w:tcPr>
            <w:tcW w:w="5523" w:type="dxa"/>
          </w:tcPr>
          <w:p w14:paraId="618C245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У ребенка тоже есть права</w:t>
            </w:r>
          </w:p>
        </w:tc>
        <w:tc>
          <w:tcPr>
            <w:tcW w:w="3119" w:type="dxa"/>
          </w:tcPr>
          <w:p w14:paraId="585BC49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Дети</w:t>
            </w:r>
          </w:p>
        </w:tc>
        <w:tc>
          <w:tcPr>
            <w:tcW w:w="1701" w:type="dxa"/>
          </w:tcPr>
          <w:p w14:paraId="5391FFF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17 ноября</w:t>
            </w:r>
          </w:p>
        </w:tc>
        <w:tc>
          <w:tcPr>
            <w:tcW w:w="2126" w:type="dxa"/>
          </w:tcPr>
          <w:p w14:paraId="2316880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ская библиотека</w:t>
            </w:r>
          </w:p>
          <w:p w14:paraId="326CEC0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hAnsi="Times New Roman" w:cs="Times New Roman"/>
              </w:rPr>
              <w:t>Работники библиотеки</w:t>
            </w:r>
          </w:p>
        </w:tc>
      </w:tr>
      <w:tr w:rsidR="002C0AEA" w:rsidRPr="006E15B5" w14:paraId="00BAB4FA" w14:textId="77777777" w:rsidTr="003A7275">
        <w:trPr>
          <w:trHeight w:val="411"/>
        </w:trPr>
        <w:tc>
          <w:tcPr>
            <w:tcW w:w="2552" w:type="dxa"/>
          </w:tcPr>
          <w:p w14:paraId="6E7E576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 ко Дню рождения Деда Мороза</w:t>
            </w:r>
          </w:p>
        </w:tc>
        <w:tc>
          <w:tcPr>
            <w:tcW w:w="5523" w:type="dxa"/>
          </w:tcPr>
          <w:p w14:paraId="7FEAF94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День рождения Деда Мороза</w:t>
            </w:r>
          </w:p>
        </w:tc>
        <w:tc>
          <w:tcPr>
            <w:tcW w:w="3119" w:type="dxa"/>
          </w:tcPr>
          <w:p w14:paraId="746A1F4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Дети</w:t>
            </w:r>
          </w:p>
        </w:tc>
        <w:tc>
          <w:tcPr>
            <w:tcW w:w="1701" w:type="dxa"/>
          </w:tcPr>
          <w:p w14:paraId="263F358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19 ноября</w:t>
            </w:r>
          </w:p>
        </w:tc>
        <w:tc>
          <w:tcPr>
            <w:tcW w:w="2126" w:type="dxa"/>
          </w:tcPr>
          <w:p w14:paraId="61F50ED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тская библиотека</w:t>
            </w:r>
          </w:p>
          <w:p w14:paraId="11478B6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ботники библиотеки</w:t>
            </w:r>
          </w:p>
        </w:tc>
      </w:tr>
      <w:tr w:rsidR="002C0AEA" w:rsidRPr="006E15B5" w14:paraId="754A6212" w14:textId="77777777" w:rsidTr="003A7275">
        <w:trPr>
          <w:trHeight w:val="418"/>
        </w:trPr>
        <w:tc>
          <w:tcPr>
            <w:tcW w:w="2552" w:type="dxa"/>
          </w:tcPr>
          <w:p w14:paraId="15BD78C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Квиз к 115-летию Н. Носова</w:t>
            </w:r>
          </w:p>
        </w:tc>
        <w:tc>
          <w:tcPr>
            <w:tcW w:w="5523" w:type="dxa"/>
          </w:tcPr>
          <w:p w14:paraId="20CFD06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е по станицам произведений</w:t>
            </w:r>
          </w:p>
          <w:p w14:paraId="5F7AB76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Н. Носова</w:t>
            </w:r>
          </w:p>
        </w:tc>
        <w:tc>
          <w:tcPr>
            <w:tcW w:w="3119" w:type="dxa"/>
          </w:tcPr>
          <w:p w14:paraId="01DBB50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Дети школа</w:t>
            </w:r>
          </w:p>
          <w:p w14:paraId="64BD1A1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14:paraId="459F064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23 ноября</w:t>
            </w:r>
          </w:p>
        </w:tc>
        <w:tc>
          <w:tcPr>
            <w:tcW w:w="2126" w:type="dxa"/>
          </w:tcPr>
          <w:p w14:paraId="00C0B06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тская библиотека</w:t>
            </w:r>
          </w:p>
          <w:p w14:paraId="7B3D2F3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ботники библиотеки</w:t>
            </w:r>
          </w:p>
        </w:tc>
      </w:tr>
      <w:tr w:rsidR="002C0AEA" w:rsidRPr="006E15B5" w14:paraId="627A0C20" w14:textId="77777777" w:rsidTr="003A7275">
        <w:trPr>
          <w:trHeight w:val="418"/>
        </w:trPr>
        <w:tc>
          <w:tcPr>
            <w:tcW w:w="2552" w:type="dxa"/>
          </w:tcPr>
          <w:p w14:paraId="41A13E5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Час творчества ко Дню Матери, создание букета для мамы</w:t>
            </w:r>
          </w:p>
        </w:tc>
        <w:tc>
          <w:tcPr>
            <w:tcW w:w="5523" w:type="dxa"/>
          </w:tcPr>
          <w:p w14:paraId="61E1FF9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Мамин праздник</w:t>
            </w:r>
          </w:p>
        </w:tc>
        <w:tc>
          <w:tcPr>
            <w:tcW w:w="3119" w:type="dxa"/>
          </w:tcPr>
          <w:p w14:paraId="361788E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Дети</w:t>
            </w:r>
          </w:p>
        </w:tc>
        <w:tc>
          <w:tcPr>
            <w:tcW w:w="1701" w:type="dxa"/>
          </w:tcPr>
          <w:p w14:paraId="3FEC6E4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26 ноября</w:t>
            </w:r>
          </w:p>
        </w:tc>
        <w:tc>
          <w:tcPr>
            <w:tcW w:w="2126" w:type="dxa"/>
          </w:tcPr>
          <w:p w14:paraId="6C4F312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Детская библиотека</w:t>
            </w:r>
          </w:p>
          <w:p w14:paraId="351E323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Работники библиотеки</w:t>
            </w:r>
          </w:p>
        </w:tc>
      </w:tr>
      <w:tr w:rsidR="002F492B" w:rsidRPr="006E15B5" w14:paraId="3EA719E8" w14:textId="77777777" w:rsidTr="003A7275">
        <w:trPr>
          <w:trHeight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09C7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eastAsia="Calibri" w:hAnsi="Times New Roman" w:cs="Times New Roman"/>
              </w:rPr>
              <w:t>Выставка рисунков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158B" w14:textId="77777777" w:rsidR="002F492B" w:rsidRPr="008F66E1" w:rsidRDefault="00A52A78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 едины, а значит не</w:t>
            </w:r>
            <w:r w:rsidR="002F492B" w:rsidRPr="008F66E1">
              <w:rPr>
                <w:rFonts w:ascii="Times New Roman" w:eastAsia="Times New Roman" w:hAnsi="Times New Roman" w:cs="Times New Roman"/>
                <w:lang w:eastAsia="ru-RU"/>
              </w:rPr>
              <w:t>победимы» День народного един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783F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</w:t>
            </w:r>
          </w:p>
          <w:p w14:paraId="0A70E161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  <w:spacing w:val="-3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0D92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  <w:p w14:paraId="69AC70E1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5596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ольшегалкинский ф. № 3</w:t>
            </w:r>
            <w:r w:rsidRPr="008F66E1">
              <w:rPr>
                <w:rFonts w:ascii="Times New Roman" w:eastAsia="Times New Roman" w:hAnsi="Times New Roman" w:cs="Times New Roman"/>
              </w:rPr>
              <w:t xml:space="preserve"> Булгакова П. А, Библиотекарь 89521575334</w:t>
            </w:r>
          </w:p>
        </w:tc>
      </w:tr>
      <w:tr w:rsidR="002F492B" w:rsidRPr="006E15B5" w14:paraId="6E3BCD14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EE3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eastAsia="Calibri" w:hAnsi="Times New Roman" w:cs="Times New Roman"/>
              </w:rPr>
              <w:t>Иллюстративно-книжная выставк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C9A1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Тургеневский бал» </w:t>
            </w: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205 лет со дня рождения И. С. Тургенева (1818 - 1883), писателя, поэта, драматурга.</w:t>
            </w:r>
          </w:p>
          <w:p w14:paraId="6B10040C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230A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, 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1903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  <w:p w14:paraId="1EFD74E3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F869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ольшегалкинский ф. № 3 Булгакова П. А, Библиотекарь 89521575334</w:t>
            </w:r>
          </w:p>
        </w:tc>
      </w:tr>
      <w:tr w:rsidR="002C0AEA" w:rsidRPr="006E15B5" w14:paraId="1D17EDCA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58B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Районная конферен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C2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Правда истории-память и  бол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95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, юношество, 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EA0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9</w:t>
            </w:r>
          </w:p>
          <w:p w14:paraId="6A034C2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76E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ольшегалкинский ф. № 3 Булгакова П. А, Библиотекарь 89521575334</w:t>
            </w:r>
          </w:p>
        </w:tc>
      </w:tr>
      <w:tr w:rsidR="002F492B" w:rsidRPr="006E15B5" w14:paraId="4E8EA14C" w14:textId="77777777" w:rsidTr="003A7275">
        <w:trPr>
          <w:trHeight w:val="6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1EBF" w14:textId="77777777" w:rsidR="002F492B" w:rsidRPr="008F66E1" w:rsidRDefault="002F492B" w:rsidP="008F66E1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bCs/>
                <w:color w:val="000000"/>
              </w:rPr>
              <w:t>Библиотечный урок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605A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Весь мир – огромный Дом» Международный день толерант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23CE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57C7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  <w:p w14:paraId="4D4D1AC6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0196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ольшегалкинский ф. № 3</w:t>
            </w:r>
            <w:r w:rsidRPr="008F66E1">
              <w:rPr>
                <w:rFonts w:ascii="Times New Roman" w:eastAsia="Times New Roman" w:hAnsi="Times New Roman" w:cs="Times New Roman"/>
              </w:rPr>
              <w:t xml:space="preserve"> Булгакова П. А, Библиотекарь 89521575334</w:t>
            </w:r>
          </w:p>
        </w:tc>
      </w:tr>
      <w:tr w:rsidR="002F492B" w:rsidRPr="006E15B5" w14:paraId="5CC366E8" w14:textId="77777777" w:rsidTr="003A7275">
        <w:trPr>
          <w:trHeight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73A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-экологическая игр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0503" w14:textId="77777777" w:rsidR="002F492B" w:rsidRPr="008F66E1" w:rsidRDefault="002F492B" w:rsidP="008F66E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Эконом ресурсы плане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0EDE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3F20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  <w:p w14:paraId="78FA9EB7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C87E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ольшегалкинский ф. № 3</w:t>
            </w:r>
            <w:r w:rsidRPr="008F66E1">
              <w:rPr>
                <w:rFonts w:ascii="Times New Roman" w:eastAsia="Times New Roman" w:hAnsi="Times New Roman" w:cs="Times New Roman"/>
              </w:rPr>
              <w:t xml:space="preserve"> Булгакова П. А, Библиотекарь 89521575334</w:t>
            </w:r>
          </w:p>
        </w:tc>
      </w:tr>
      <w:tr w:rsidR="002F492B" w:rsidRPr="006E15B5" w14:paraId="18F15542" w14:textId="77777777" w:rsidTr="003A7275">
        <w:trPr>
          <w:trHeight w:val="7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CA04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lastRenderedPageBreak/>
              <w:t>Выставка викторин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F55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"По страницам рассказов Н. Носова"</w:t>
            </w:r>
          </w:p>
          <w:p w14:paraId="53559E96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115 лет со дня рождения Н. Н. Носова (1908 -1976), писателя, классика детской литературы.</w:t>
            </w:r>
          </w:p>
          <w:p w14:paraId="16B1D11D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F93C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 w:rsidRPr="008F66E1">
              <w:rPr>
                <w:rFonts w:ascii="Times New Roman" w:eastAsia="Calibri" w:hAnsi="Times New Roman" w:cs="Times New Roman"/>
                <w:spacing w:val="-3"/>
              </w:rPr>
              <w:t>Дети, 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595F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F66E1">
              <w:rPr>
                <w:rFonts w:ascii="Times New Roman" w:eastAsia="Calibri" w:hAnsi="Times New Roman" w:cs="Times New Roman"/>
                <w:iCs/>
              </w:rPr>
              <w:t>23</w:t>
            </w:r>
          </w:p>
          <w:p w14:paraId="1BE684E7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F66E1">
              <w:rPr>
                <w:rFonts w:ascii="Times New Roman" w:eastAsia="Calibri" w:hAnsi="Times New Roman" w:cs="Times New Roman"/>
                <w:iCs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6144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ольшегалкинский ф. № 3</w:t>
            </w:r>
            <w:r w:rsidRPr="008F66E1">
              <w:rPr>
                <w:rFonts w:ascii="Times New Roman" w:eastAsia="Times New Roman" w:hAnsi="Times New Roman" w:cs="Times New Roman"/>
              </w:rPr>
              <w:t xml:space="preserve"> Булгакова П. А, Библиотекарь 89521575334</w:t>
            </w:r>
          </w:p>
        </w:tc>
      </w:tr>
      <w:tr w:rsidR="002F492B" w:rsidRPr="006E15B5" w14:paraId="7E6E06DF" w14:textId="77777777" w:rsidTr="003A7275">
        <w:trPr>
          <w:trHeight w:val="6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79A6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eastAsia="Calibri" w:hAnsi="Times New Roman" w:cs="Times New Roman"/>
              </w:rPr>
              <w:t>Акция поздравлен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C9BD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color w:val="000000"/>
              </w:rPr>
              <w:t>«За сердце полное любви мы вас благодари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625B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 w:rsidRPr="008F66E1">
              <w:rPr>
                <w:rFonts w:ascii="Times New Roman" w:eastAsia="Calibri" w:hAnsi="Times New Roman" w:cs="Times New Roman"/>
                <w:spacing w:val="-3"/>
              </w:rPr>
              <w:t>Дети, юношество, взрослые</w:t>
            </w:r>
          </w:p>
          <w:p w14:paraId="1390F8EE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AF5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F66E1">
              <w:rPr>
                <w:rFonts w:ascii="Times New Roman" w:eastAsia="Calibri" w:hAnsi="Times New Roman" w:cs="Times New Roman"/>
                <w:iCs/>
              </w:rPr>
              <w:t>27</w:t>
            </w:r>
          </w:p>
          <w:p w14:paraId="163BE133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F66E1">
              <w:rPr>
                <w:rFonts w:ascii="Times New Roman" w:eastAsia="Calibri" w:hAnsi="Times New Roman" w:cs="Times New Roman"/>
                <w:iCs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CFD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ольшегалкинский ф. № 3</w:t>
            </w:r>
            <w:r w:rsidRPr="008F66E1">
              <w:rPr>
                <w:rFonts w:ascii="Times New Roman" w:eastAsia="Times New Roman" w:hAnsi="Times New Roman" w:cs="Times New Roman"/>
              </w:rPr>
              <w:t xml:space="preserve"> Булгакова П. А, Библиотекарь 89521575334</w:t>
            </w:r>
          </w:p>
        </w:tc>
      </w:tr>
      <w:tr w:rsidR="002F492B" w:rsidRPr="006E15B5" w14:paraId="4F15C12D" w14:textId="77777777" w:rsidTr="003A727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855B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F66E1">
              <w:rPr>
                <w:rFonts w:ascii="Times New Roman" w:eastAsia="Calibri" w:hAnsi="Times New Roman" w:cs="Times New Roman"/>
                <w:iCs/>
                <w:color w:val="000000"/>
              </w:rPr>
              <w:t>Беседа викторин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713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lang w:eastAsia="ru-RU"/>
              </w:rPr>
              <w:t>День образования Всемирного общества охраны природы.</w:t>
            </w:r>
          </w:p>
          <w:p w14:paraId="3B6F96C6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FFB9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 w:rsidRPr="008F66E1">
              <w:rPr>
                <w:rFonts w:ascii="Times New Roman" w:eastAsia="Calibri" w:hAnsi="Times New Roman" w:cs="Times New Roman"/>
                <w:spacing w:val="-3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3539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F66E1">
              <w:rPr>
                <w:rFonts w:ascii="Times New Roman" w:eastAsia="Calibri" w:hAnsi="Times New Roman" w:cs="Times New Roman"/>
                <w:iCs/>
              </w:rPr>
              <w:t>29</w:t>
            </w:r>
          </w:p>
          <w:p w14:paraId="6B789D74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F66E1">
              <w:rPr>
                <w:rFonts w:ascii="Times New Roman" w:eastAsia="Calibri" w:hAnsi="Times New Roman" w:cs="Times New Roman"/>
                <w:iCs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B80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ольшегалкинский ф. № 3</w:t>
            </w:r>
            <w:r w:rsidRPr="008F66E1">
              <w:rPr>
                <w:rFonts w:ascii="Times New Roman" w:eastAsia="Times New Roman" w:hAnsi="Times New Roman" w:cs="Times New Roman"/>
              </w:rPr>
              <w:t xml:space="preserve"> Булгакова П. А, Библиотекарь 89521575334</w:t>
            </w:r>
          </w:p>
          <w:p w14:paraId="038637C2" w14:textId="77777777" w:rsidR="002F492B" w:rsidRPr="008F66E1" w:rsidRDefault="002F492B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EA" w:rsidRPr="006E15B5" w14:paraId="63F5E905" w14:textId="77777777" w:rsidTr="003A7275">
        <w:trPr>
          <w:trHeight w:val="5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0A0C1E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023C6E2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«Что такое хорошо и что такое плохо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35990F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1B880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2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3DA69F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352DD8D6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3AE450A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2290CB39" w14:textId="77777777" w:rsidTr="003A7275">
        <w:trPr>
          <w:trHeight w:val="56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BF953B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color w:val="000000"/>
              </w:rPr>
              <w:t>Тематическая программа, посвященная Дню народного Единства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570D405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6E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8F66E1">
              <w:rPr>
                <w:rFonts w:ascii="Times New Roman" w:hAnsi="Times New Roman" w:cs="Times New Roman"/>
              </w:rPr>
              <w:t>В дружбе народов - единство страны</w:t>
            </w:r>
            <w:r w:rsidRPr="008F66E1">
              <w:rPr>
                <w:rFonts w:ascii="Times New Roman" w:hAnsi="Times New Roman" w:cs="Times New Roman"/>
                <w:shd w:val="clear" w:color="auto" w:fill="FFFFFF"/>
              </w:rPr>
              <w:t>!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26B0222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  <w:p w14:paraId="4E3D9DBB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  <w:p w14:paraId="2CD8DE6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DA177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4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C2696C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08533B7D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7C1DE96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372D50E4" w14:textId="77777777" w:rsidTr="003A7275">
        <w:trPr>
          <w:trHeight w:val="43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7D10E4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6E1">
              <w:rPr>
                <w:rFonts w:ascii="Times New Roman" w:hAnsi="Times New Roman" w:cs="Times New Roman"/>
                <w:color w:val="000000"/>
              </w:rPr>
              <w:t>Конференция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1A1D284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/>
              </w:rPr>
              <w:t>«Правда истории – память и боль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B9E58D8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  <w:p w14:paraId="34C353C0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70BB3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9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3CA7430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78D8150C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14AC75B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39B03797" w14:textId="77777777" w:rsidTr="003A7275">
        <w:trPr>
          <w:trHeight w:val="52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084F90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6852058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6E1">
              <w:rPr>
                <w:rFonts w:ascii="Times New Roman" w:hAnsi="Times New Roman" w:cs="Times New Roman"/>
              </w:rPr>
              <w:t>“Скажи, нет сигарете!”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DAA647B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DDA01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D548C24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0F913AFD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5190C3B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7E1814B8" w14:textId="77777777" w:rsidTr="003A7275">
        <w:trPr>
          <w:trHeight w:val="39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85170F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2767E77C" w14:textId="77777777" w:rsidR="002C0AEA" w:rsidRPr="008F66E1" w:rsidRDefault="002C0AEA" w:rsidP="008F66E1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F66E1">
              <w:rPr>
                <w:sz w:val="22"/>
                <w:szCs w:val="22"/>
              </w:rPr>
              <w:t>Спорт – здоровье! Спорт – игра!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8285085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A5DB4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2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EDB02C5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33062BB0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0EC6DCF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46491387" w14:textId="77777777" w:rsidTr="003A7275">
        <w:trPr>
          <w:trHeight w:val="90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CDFD5F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Игровая программа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32217AEB" w14:textId="77777777" w:rsidR="002C0AEA" w:rsidRPr="008F66E1" w:rsidRDefault="002C0AEA" w:rsidP="008F66E1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F66E1">
              <w:rPr>
                <w:bCs/>
                <w:sz w:val="22"/>
                <w:szCs w:val="22"/>
              </w:rPr>
              <w:t>«В гостях у Деда Мороза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97556C6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8EB5C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DFA66C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250059FF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1989608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2E551FAF" w14:textId="77777777" w:rsidTr="003A7275">
        <w:trPr>
          <w:trHeight w:val="90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C7EFEE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Игровая программа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2F04D99A" w14:textId="77777777" w:rsidR="002C0AEA" w:rsidRPr="008F66E1" w:rsidRDefault="002C0AEA" w:rsidP="008F66E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66E1">
              <w:rPr>
                <w:rFonts w:eastAsia="Calibri"/>
                <w:sz w:val="22"/>
                <w:szCs w:val="22"/>
              </w:rPr>
              <w:t>«Добрый мир любимых книг"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1CB718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A8FED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465ABF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4C1431E5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3DCAF63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4626DC22" w14:textId="77777777" w:rsidTr="003A7275">
        <w:trPr>
          <w:trHeight w:val="968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2AD45C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</w:rPr>
              <w:lastRenderedPageBreak/>
              <w:t>Обзор книжной выставки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1C5ACEE4" w14:textId="77777777" w:rsidR="002C0AEA" w:rsidRPr="008F66E1" w:rsidRDefault="002C0AEA" w:rsidP="008F66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«Весёлая страна Николая Носова»</w:t>
            </w:r>
          </w:p>
          <w:p w14:paraId="62BFD45F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</w:rPr>
              <w:t>115 лет со дня рождения Н. Н. Носова (1908 -1976), писателя, классика детской литературы.</w:t>
            </w:r>
          </w:p>
          <w:p w14:paraId="74432EA7" w14:textId="77777777" w:rsidR="002C0AEA" w:rsidRPr="008F66E1" w:rsidRDefault="002C0AEA" w:rsidP="008F66E1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061BD52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A8C7F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60CD62D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65816F10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318E964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2E6E78A5" w14:textId="77777777" w:rsidTr="003A7275">
        <w:trPr>
          <w:trHeight w:val="90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BD7D7B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14:paraId="027C9A99" w14:textId="77777777" w:rsidR="002C0AEA" w:rsidRPr="008F66E1" w:rsidRDefault="002C0AEA" w:rsidP="008F66E1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F66E1">
              <w:rPr>
                <w:sz w:val="22"/>
                <w:szCs w:val="22"/>
                <w:shd w:val="clear" w:color="auto" w:fill="FFFFFF"/>
              </w:rPr>
              <w:t>«Мамины руки…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1439BC1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BAE92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8E28F7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Новобурковский филиал № 8</w:t>
            </w:r>
          </w:p>
          <w:p w14:paraId="12C6693A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ызгина М.В.</w:t>
            </w:r>
          </w:p>
          <w:p w14:paraId="60BF856C" w14:textId="77777777" w:rsidR="002C0AEA" w:rsidRPr="008F66E1" w:rsidRDefault="002C0AEA" w:rsidP="008F66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8-38-249-45-121</w:t>
            </w:r>
          </w:p>
        </w:tc>
      </w:tr>
      <w:tr w:rsidR="002C0AEA" w:rsidRPr="006E15B5" w14:paraId="2DDA79FF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727C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F102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Герои смутного времени»</w:t>
            </w:r>
          </w:p>
          <w:p w14:paraId="57FCA8B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День народного Единства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0BBC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EE6C" w14:textId="77777777" w:rsidR="002C0AEA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3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A831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6C45069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  <w:p w14:paraId="2F1AAFE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Ягодова Т.С.</w:t>
            </w:r>
          </w:p>
        </w:tc>
      </w:tr>
      <w:tr w:rsidR="002C0AEA" w:rsidRPr="006E15B5" w14:paraId="1E6406C9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000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ознавательный час</w:t>
            </w:r>
          </w:p>
          <w:p w14:paraId="2318146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сделан АНОНС)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B9A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Символы России»</w:t>
            </w:r>
          </w:p>
          <w:p w14:paraId="14E2C82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Ночь искусств.</w:t>
            </w:r>
          </w:p>
          <w:p w14:paraId="5B26737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нь народного Единства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76AA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34FC7" w14:textId="77777777" w:rsidR="002C0AEA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3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8474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4224562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  <w:p w14:paraId="0709CF5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Ягодова Т.С.</w:t>
            </w:r>
          </w:p>
        </w:tc>
      </w:tr>
      <w:tr w:rsidR="002C0AEA" w:rsidRPr="006E15B5" w14:paraId="3929EED2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5201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DE33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Тургенев – писатель на все времена»</w:t>
            </w:r>
          </w:p>
          <w:p w14:paraId="4653417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205 лет со дня рождения русского писателя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2ABA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D51A" w14:textId="77777777" w:rsidR="002C0AEA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9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EF91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6E471CD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</w:tc>
      </w:tr>
      <w:tr w:rsidR="002C0AEA" w:rsidRPr="006E15B5" w14:paraId="2F7E8368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C73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участие в</w:t>
            </w:r>
          </w:p>
          <w:p w14:paraId="76D6ED3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Районной конференции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151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"Правда истории - память и боль"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29E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0C01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9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5BE9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2C3CB1D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</w:tc>
      </w:tr>
      <w:tr w:rsidR="002C0AEA" w:rsidRPr="006E15B5" w14:paraId="3E258EFB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3F68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Литературная гостиная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CF3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Тропа к Тургеневу»</w:t>
            </w:r>
          </w:p>
          <w:p w14:paraId="1FDF343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205 лет со дня рождения русского писателя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3391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2CF2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2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2A95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2F467C9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</w:tc>
      </w:tr>
      <w:tr w:rsidR="002C0AEA" w:rsidRPr="006E15B5" w14:paraId="37895ED9" w14:textId="77777777" w:rsidTr="003A7275">
        <w:trPr>
          <w:trHeight w:val="59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B17E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ас краеведческого чтения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03E1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Синицы-озорницы и другие птицы»</w:t>
            </w:r>
          </w:p>
          <w:p w14:paraId="6B5B2EB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Синичкин день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9A4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716E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3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04A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4E1A0EA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  <w:p w14:paraId="58B1C96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Ягодова Т.С.</w:t>
            </w:r>
          </w:p>
        </w:tc>
      </w:tr>
      <w:tr w:rsidR="002C0AEA" w:rsidRPr="006E15B5" w14:paraId="5C085D12" w14:textId="77777777" w:rsidTr="003A7275">
        <w:trPr>
          <w:trHeight w:val="53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8752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ас финансовой грамотности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386E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Секреты копилк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C148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D58F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6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BADB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30E4FE9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</w:tc>
      </w:tr>
      <w:tr w:rsidR="002C0AEA" w:rsidRPr="006E15B5" w14:paraId="02B88871" w14:textId="77777777" w:rsidTr="003A7275">
        <w:trPr>
          <w:trHeight w:val="61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7506F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847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Улыбка и смех – это для всех»</w:t>
            </w:r>
          </w:p>
          <w:p w14:paraId="3EB6E64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115 лет со дня рождения детского писателя Н. Носова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C011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3838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3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9FBF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12D4A48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</w:tc>
      </w:tr>
      <w:tr w:rsidR="002C0AEA" w:rsidRPr="006E15B5" w14:paraId="51F750BF" w14:textId="77777777" w:rsidTr="003A7275">
        <w:trPr>
          <w:trHeight w:val="55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0FC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E5A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Весёлая компания Николая Носова»</w:t>
            </w:r>
          </w:p>
          <w:p w14:paraId="5DEB874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115 лет со дня рождения детского писателя Н. Носова)</w:t>
            </w:r>
          </w:p>
          <w:p w14:paraId="2FB22E9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2821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A1E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3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367E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6D257B4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</w:tc>
      </w:tr>
      <w:tr w:rsidR="002C0AEA" w:rsidRPr="006E15B5" w14:paraId="08F932E0" w14:textId="77777777" w:rsidTr="003A7275">
        <w:trPr>
          <w:trHeight w:val="63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1964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lastRenderedPageBreak/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E713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Свет материнской любви»</w:t>
            </w:r>
          </w:p>
          <w:p w14:paraId="105B166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День Матери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6BD0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0F4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6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116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6B9529C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  <w:p w14:paraId="5470DDC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Ягодова Т.С.</w:t>
            </w:r>
          </w:p>
        </w:tc>
      </w:tr>
      <w:tr w:rsidR="002C0AEA" w:rsidRPr="006E15B5" w14:paraId="40AA5E04" w14:textId="77777777" w:rsidTr="003A7275">
        <w:trPr>
          <w:trHeight w:val="54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18075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тавка рисунков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F47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Мы для мамы рисуем праздник»</w:t>
            </w:r>
          </w:p>
          <w:p w14:paraId="4334BC5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День Матери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558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F386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6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317D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765FD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6347483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</w:tc>
      </w:tr>
      <w:tr w:rsidR="002C0AEA" w:rsidRPr="006E15B5" w14:paraId="3F7E1304" w14:textId="77777777" w:rsidTr="003A7275">
        <w:trPr>
          <w:trHeight w:val="62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598D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564B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Книги, с которыми весело»</w:t>
            </w:r>
          </w:p>
          <w:p w14:paraId="3E94CC6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110 лет со дня рождения писателя, сценариста</w:t>
            </w:r>
          </w:p>
          <w:p w14:paraId="6D72F0D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. Драгунского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E95B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2621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30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94F9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257F21C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  <w:p w14:paraId="193FCBE7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Ягодова Т.С.</w:t>
            </w:r>
          </w:p>
        </w:tc>
      </w:tr>
      <w:tr w:rsidR="002C0AEA" w:rsidRPr="006E15B5" w14:paraId="5BE50E8D" w14:textId="77777777" w:rsidTr="003A7275">
        <w:trPr>
          <w:trHeight w:val="62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C5FD6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775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Весёлый мир Виктора Драгунского»</w:t>
            </w:r>
          </w:p>
          <w:p w14:paraId="43206CA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110 лет со дня рождения писателя, сценариста</w:t>
            </w:r>
          </w:p>
          <w:p w14:paraId="4DF5C61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. Драгунского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C743B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3F784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30</w:t>
            </w:r>
            <w:r w:rsidR="00621368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550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окоярский филиал</w:t>
            </w:r>
          </w:p>
          <w:p w14:paraId="7CF8B6D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ук А.В.</w:t>
            </w:r>
          </w:p>
          <w:p w14:paraId="6C8C42A1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Ягодова Т.С.</w:t>
            </w:r>
          </w:p>
        </w:tc>
      </w:tr>
      <w:tr w:rsidR="00621368" w:rsidRPr="006E15B5" w14:paraId="1A1C1D7E" w14:textId="77777777" w:rsidTr="003A7275">
        <w:trPr>
          <w:trHeight w:val="419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6C1EFF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EE0C6E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«Новые горизонты наук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5FB21A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юноши, 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4056A0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12</w:t>
            </w:r>
            <w:r w:rsidRPr="008F66E1">
              <w:rPr>
                <w:rFonts w:ascii="Times New Roman" w:hAnsi="Times New Roman" w:cs="Times New Roman"/>
              </w:rPr>
              <w:t xml:space="preserve"> </w:t>
            </w:r>
            <w:r w:rsidRPr="008F66E1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482764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Кенгинский филиал Андрейчук А.Н.</w:t>
            </w:r>
          </w:p>
        </w:tc>
      </w:tr>
      <w:tr w:rsidR="00621368" w:rsidRPr="006E15B5" w14:paraId="5DE31E33" w14:textId="77777777" w:rsidTr="003A7275">
        <w:trPr>
          <w:trHeight w:val="613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A42F7C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BE712E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«Книга Рекордов Гиннеса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08AFFB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юноши, 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53E17D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18</w:t>
            </w:r>
            <w:r w:rsidRPr="008F66E1">
              <w:rPr>
                <w:rFonts w:ascii="Times New Roman" w:hAnsi="Times New Roman" w:cs="Times New Roman"/>
              </w:rPr>
              <w:t xml:space="preserve"> </w:t>
            </w:r>
            <w:r w:rsidRPr="008F66E1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DFE3FD2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Кенгинский филиал Андрейчук А.Н.</w:t>
            </w:r>
          </w:p>
        </w:tc>
      </w:tr>
      <w:tr w:rsidR="00621368" w:rsidRPr="006E15B5" w14:paraId="3CD1A968" w14:textId="77777777" w:rsidTr="003A7275">
        <w:trPr>
          <w:trHeight w:val="551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0A6C3B" w14:textId="77777777" w:rsidR="00621368" w:rsidRPr="008F66E1" w:rsidRDefault="00621368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E70E3E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Посвящение 115 летию со дня рождения детского писателя Н.Н.Носов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1A2F47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юноши, 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94669A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23</w:t>
            </w:r>
            <w:r w:rsidRPr="008F66E1">
              <w:rPr>
                <w:rFonts w:ascii="Times New Roman" w:hAnsi="Times New Roman" w:cs="Times New Roman"/>
              </w:rPr>
              <w:t xml:space="preserve"> </w:t>
            </w:r>
            <w:r w:rsidRPr="008F66E1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30D114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Кенгинский филиал Андрейчук А.Н.</w:t>
            </w:r>
          </w:p>
        </w:tc>
      </w:tr>
      <w:tr w:rsidR="00621368" w:rsidRPr="006E15B5" w14:paraId="5940D5B9" w14:textId="77777777" w:rsidTr="003A7275">
        <w:trPr>
          <w:trHeight w:val="631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5CDD03" w14:textId="77777777" w:rsidR="00621368" w:rsidRPr="008F66E1" w:rsidRDefault="00621368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979AF3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«Удивительный мир природы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203479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юноши, 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89B16B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E1">
              <w:rPr>
                <w:rFonts w:ascii="Times New Roman" w:eastAsia="Times New Roman" w:hAnsi="Times New Roman" w:cs="Times New Roman"/>
              </w:rPr>
              <w:t>29</w:t>
            </w:r>
            <w:r w:rsidRPr="008F66E1">
              <w:rPr>
                <w:rFonts w:ascii="Times New Roman" w:hAnsi="Times New Roman" w:cs="Times New Roman"/>
              </w:rPr>
              <w:t xml:space="preserve"> </w:t>
            </w:r>
            <w:r w:rsidRPr="008F66E1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6816D5" w14:textId="77777777" w:rsidR="00621368" w:rsidRPr="008F66E1" w:rsidRDefault="00621368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Кенгинский филиал Андрейчук А.Н.</w:t>
            </w:r>
          </w:p>
        </w:tc>
      </w:tr>
      <w:tr w:rsidR="007C7D81" w:rsidRPr="006E15B5" w14:paraId="15213073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40D13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Викторин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56D6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Сказочные геро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E2DC7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4EF038F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85DBD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EE0FEDD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5102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5C9682B5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</w:tc>
      </w:tr>
      <w:tr w:rsidR="007C7D81" w:rsidRPr="006E15B5" w14:paraId="140EC3A9" w14:textId="77777777" w:rsidTr="003A7275">
        <w:trPr>
          <w:trHeight w:val="69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6553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Викторина</w:t>
            </w:r>
          </w:p>
          <w:p w14:paraId="4ED7E7CF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4D50D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Сила в единств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E404C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55EA8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D0B99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2802F21B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</w:t>
            </w:r>
          </w:p>
        </w:tc>
      </w:tr>
      <w:tr w:rsidR="007C7D81" w:rsidRPr="006E15B5" w14:paraId="1A4966F1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F9AC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9AF5B4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0D967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Кормушка для птиц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1042F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87A48A7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216BE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06F5C54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CC2C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79E67CA9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7C7D81" w:rsidRPr="006E15B5" w14:paraId="4A9B6990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EF5A9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C22FA29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Выставка</w:t>
            </w:r>
          </w:p>
          <w:p w14:paraId="54E3BF59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ABF9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Альбер Камю: творчество и свобод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245DA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77E803B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A2E94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A9A0C2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7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06C5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11D59AAC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7C7D81" w:rsidRPr="006E15B5" w14:paraId="4AB48CA8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D922D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йонная конференция</w:t>
            </w:r>
          </w:p>
          <w:p w14:paraId="3A4DB286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(онлайн)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80EA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Правда истории- память и боль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C80BA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юношество</w:t>
            </w:r>
          </w:p>
          <w:p w14:paraId="5CF332BD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E6E53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9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B550B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43CA809B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 xml:space="preserve">Захарова А.В. </w:t>
            </w:r>
            <w:r w:rsidR="00FD2C6D" w:rsidRPr="008F66E1">
              <w:rPr>
                <w:rFonts w:ascii="Times New Roman" w:hAnsi="Times New Roman" w:cs="Times New Roman"/>
                <w:color w:val="000000" w:themeColor="text1"/>
              </w:rPr>
              <w:t xml:space="preserve"> Нужина Н.Н</w:t>
            </w:r>
          </w:p>
        </w:tc>
      </w:tr>
      <w:tr w:rsidR="007C7D81" w:rsidRPr="006E15B5" w14:paraId="63125A88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4D46A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Конкурсно-развлекательная программа</w:t>
            </w:r>
          </w:p>
          <w:p w14:paraId="01D58FA6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(Клуб «Общение»)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47C10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486AD3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Гиннес-шо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6F88B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EE9C8CE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97EA5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0C6ACA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12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9A1F9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0C779817" w14:textId="77777777" w:rsidR="007C7D81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</w:t>
            </w:r>
          </w:p>
        </w:tc>
      </w:tr>
      <w:tr w:rsidR="007C7D81" w:rsidRPr="006E15B5" w14:paraId="34E49F6B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80BBE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55746EC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Выставк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8AFD6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Толерантность сегодня – мир навсегд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E985B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и</w:t>
            </w:r>
          </w:p>
          <w:p w14:paraId="7C77BF4F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ношество</w:t>
            </w:r>
          </w:p>
          <w:p w14:paraId="18F33B41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4E256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5DBE025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2E2A8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2E2DFA35" w14:textId="77777777" w:rsidR="007C7D81" w:rsidRPr="008F66E1" w:rsidRDefault="007C7D81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FD2C6D" w:rsidRPr="006E15B5" w14:paraId="0DECBAE0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8F6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Праздник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6F5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День рождения Деда Мороз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4C35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и</w:t>
            </w:r>
          </w:p>
          <w:p w14:paraId="06A74BB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/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11E7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AE41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149E3CC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  <w:p w14:paraId="158E44A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2C6D" w:rsidRPr="006E15B5" w14:paraId="42AC4674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9CEA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Мастер-класс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AE8F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Подарок Деду Мороз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819F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и</w:t>
            </w:r>
          </w:p>
          <w:p w14:paraId="712897C1" w14:textId="77777777" w:rsidR="00FD2C6D" w:rsidRPr="008F66E1" w:rsidRDefault="00FD2C6D" w:rsidP="008F66E1">
            <w:pPr>
              <w:tabs>
                <w:tab w:val="left" w:pos="570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2B97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1782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328C127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FD2C6D" w:rsidRPr="006E15B5" w14:paraId="13604F8A" w14:textId="77777777" w:rsidTr="003A7275">
        <w:trPr>
          <w:trHeight w:val="9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79BF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74C0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Писатель из Солнечного город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CF86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920F9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CBF9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FFC6E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21 ноября</w:t>
            </w:r>
          </w:p>
          <w:p w14:paraId="497D34F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5233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3A0600F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</w:tc>
      </w:tr>
      <w:tr w:rsidR="00FD2C6D" w:rsidRPr="006E15B5" w14:paraId="3929EDE8" w14:textId="77777777" w:rsidTr="003A7275">
        <w:trPr>
          <w:trHeight w:val="71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170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ыставка-поздравление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7723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«Тепло материнского сердц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5240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A348E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FA5A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F296D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23 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7F2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06C8258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  <w:p w14:paraId="4755945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FD2C6D" w:rsidRPr="006E15B5" w14:paraId="22A700AB" w14:textId="77777777" w:rsidTr="003A7275">
        <w:trPr>
          <w:trHeight w:val="50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BE9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D5650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0944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955B7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«От всей душ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368E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,</w:t>
            </w:r>
          </w:p>
          <w:p w14:paraId="673C635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,</w:t>
            </w:r>
          </w:p>
          <w:p w14:paraId="12BC29B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9504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FA8DAB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-24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B065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1C8F982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  <w:p w14:paraId="4BCD6BA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FD2C6D" w:rsidRPr="006E15B5" w14:paraId="1E3EE2BA" w14:textId="77777777" w:rsidTr="003A7275">
        <w:trPr>
          <w:trHeight w:val="7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1594A" w14:textId="77777777" w:rsidR="00FD2C6D" w:rsidRPr="008F66E1" w:rsidRDefault="00FD2C6D" w:rsidP="008F66E1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Литературно-музыкальная</w:t>
            </w:r>
          </w:p>
          <w:p w14:paraId="295B5C6D" w14:textId="77777777" w:rsidR="00FD2C6D" w:rsidRPr="008F66E1" w:rsidRDefault="00FD2C6D" w:rsidP="008F66E1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позиция</w:t>
            </w:r>
          </w:p>
          <w:p w14:paraId="30F594D8" w14:textId="77777777" w:rsidR="00FD2C6D" w:rsidRPr="008F66E1" w:rsidRDefault="00FD2C6D" w:rsidP="008F66E1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(</w:t>
            </w: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уб «Общение»)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F4B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AC8E16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Всё от материнских рук»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D32F1" w14:textId="77777777" w:rsidR="00FD2C6D" w:rsidRPr="008F66E1" w:rsidRDefault="00FD2C6D" w:rsidP="008F66E1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9183CAA" w14:textId="77777777" w:rsidR="00FD2C6D" w:rsidRPr="008F66E1" w:rsidRDefault="00FD2C6D" w:rsidP="008F66E1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1DC1BED" w14:textId="77777777" w:rsidR="00FD2C6D" w:rsidRPr="008F66E1" w:rsidRDefault="00FD2C6D" w:rsidP="008F66E1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8289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3AA0C5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DA907A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7708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74C4C33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  <w:p w14:paraId="3B82A69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2C6D" w:rsidRPr="006E15B5" w14:paraId="11A06F14" w14:textId="77777777" w:rsidTr="003A7275">
        <w:trPr>
          <w:trHeight w:val="68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BF8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771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Когда улыбается читатель»</w:t>
            </w:r>
          </w:p>
          <w:p w14:paraId="72EE725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(110 лет со д.р. В.Ю. Драгунского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63ECA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C39F8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BD73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0BEBE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27 ноября</w:t>
            </w:r>
          </w:p>
          <w:p w14:paraId="66672E4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8313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7B33E9E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</w:tc>
      </w:tr>
      <w:tr w:rsidR="00FD2C6D" w:rsidRPr="006E15B5" w14:paraId="7EC0F403" w14:textId="77777777" w:rsidTr="003A7275">
        <w:trPr>
          <w:trHeight w:val="57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FC0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Литературное путешествие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D6C8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«По секрету всему свету»</w:t>
            </w:r>
          </w:p>
          <w:p w14:paraId="69F88F4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</w:rPr>
              <w:t>(110 лет со д.р. Драгунского В.Ю.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D0DF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и</w:t>
            </w:r>
          </w:p>
          <w:p w14:paraId="472D12D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/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8D42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439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арбигский филиал</w:t>
            </w:r>
          </w:p>
          <w:p w14:paraId="1240E1E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  <w:p w14:paraId="5E264F6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5C17" w:rsidRPr="006E15B5" w14:paraId="408A0AE9" w14:textId="77777777" w:rsidTr="003A7275">
        <w:trPr>
          <w:trHeight w:val="711"/>
        </w:trPr>
        <w:tc>
          <w:tcPr>
            <w:tcW w:w="2552" w:type="dxa"/>
          </w:tcPr>
          <w:p w14:paraId="4B5E0FE0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тавка обзор</w:t>
            </w:r>
          </w:p>
        </w:tc>
        <w:tc>
          <w:tcPr>
            <w:tcW w:w="5523" w:type="dxa"/>
          </w:tcPr>
          <w:p w14:paraId="7293D6B8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Моя Россия»</w:t>
            </w:r>
          </w:p>
        </w:tc>
        <w:tc>
          <w:tcPr>
            <w:tcW w:w="3119" w:type="dxa"/>
          </w:tcPr>
          <w:p w14:paraId="2CA14296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  <w:p w14:paraId="4184442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</w:tcPr>
          <w:p w14:paraId="0A36F625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D7B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46798FA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442E6929" w14:textId="77777777" w:rsidTr="003A7275">
        <w:trPr>
          <w:trHeight w:val="906"/>
        </w:trPr>
        <w:tc>
          <w:tcPr>
            <w:tcW w:w="2552" w:type="dxa"/>
          </w:tcPr>
          <w:p w14:paraId="0AD15A6C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lastRenderedPageBreak/>
              <w:t>Исторический экскурс</w:t>
            </w:r>
          </w:p>
        </w:tc>
        <w:tc>
          <w:tcPr>
            <w:tcW w:w="5523" w:type="dxa"/>
          </w:tcPr>
          <w:p w14:paraId="1C86A98B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Россия единством крепка»</w:t>
            </w:r>
          </w:p>
        </w:tc>
        <w:tc>
          <w:tcPr>
            <w:tcW w:w="3119" w:type="dxa"/>
          </w:tcPr>
          <w:p w14:paraId="7522F7D5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  <w:p w14:paraId="598AAB60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</w:tcPr>
          <w:p w14:paraId="37DD6B9A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1BC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72305B60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41469110" w14:textId="77777777" w:rsidTr="003A7275">
        <w:trPr>
          <w:trHeight w:val="554"/>
        </w:trPr>
        <w:tc>
          <w:tcPr>
            <w:tcW w:w="2552" w:type="dxa"/>
          </w:tcPr>
          <w:p w14:paraId="43852A5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23" w:type="dxa"/>
          </w:tcPr>
          <w:p w14:paraId="66B5A996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Книги революции»</w:t>
            </w:r>
          </w:p>
        </w:tc>
        <w:tc>
          <w:tcPr>
            <w:tcW w:w="3119" w:type="dxa"/>
          </w:tcPr>
          <w:p w14:paraId="6237CDDC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  <w:p w14:paraId="11E1601E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3127A8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9D2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20AA533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5650CF" w:rsidRPr="006E15B5" w14:paraId="492E91D4" w14:textId="77777777" w:rsidTr="001E2585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BDE" w14:textId="77777777" w:rsidR="005650CF" w:rsidRPr="008F66E1" w:rsidRDefault="005650C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Районная конференц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14F" w14:textId="77777777" w:rsidR="005650CF" w:rsidRPr="008F66E1" w:rsidRDefault="005650C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Правда истории – память и бо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F7E" w14:textId="77777777" w:rsidR="005650CF" w:rsidRPr="008F66E1" w:rsidRDefault="005650C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570" w14:textId="77777777" w:rsidR="005650CF" w:rsidRPr="008F66E1" w:rsidRDefault="005650C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9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162" w14:textId="77777777" w:rsidR="005650CF" w:rsidRPr="008F66E1" w:rsidRDefault="005650C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78F424A4" w14:textId="77777777" w:rsidR="005650CF" w:rsidRPr="008F66E1" w:rsidRDefault="005650CF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39C33EA7" w14:textId="77777777" w:rsidTr="003A7275">
        <w:trPr>
          <w:trHeight w:val="554"/>
        </w:trPr>
        <w:tc>
          <w:tcPr>
            <w:tcW w:w="2552" w:type="dxa"/>
          </w:tcPr>
          <w:p w14:paraId="1A9D3B5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ставка диалог</w:t>
            </w:r>
          </w:p>
        </w:tc>
        <w:tc>
          <w:tcPr>
            <w:tcW w:w="5523" w:type="dxa"/>
          </w:tcPr>
          <w:p w14:paraId="1CFB7EA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Наука открывает тайны»</w:t>
            </w:r>
          </w:p>
        </w:tc>
        <w:tc>
          <w:tcPr>
            <w:tcW w:w="3119" w:type="dxa"/>
          </w:tcPr>
          <w:p w14:paraId="7737CAE0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326EE245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44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76A88355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64FA2CA9" w14:textId="77777777" w:rsidTr="003A7275">
        <w:trPr>
          <w:trHeight w:val="554"/>
        </w:trPr>
        <w:tc>
          <w:tcPr>
            <w:tcW w:w="2552" w:type="dxa"/>
          </w:tcPr>
          <w:p w14:paraId="1247605E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5523" w:type="dxa"/>
          </w:tcPr>
          <w:p w14:paraId="5748A581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Органайзер Замок»</w:t>
            </w:r>
          </w:p>
        </w:tc>
        <w:tc>
          <w:tcPr>
            <w:tcW w:w="3119" w:type="dxa"/>
          </w:tcPr>
          <w:p w14:paraId="190217EA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005C1B8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2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092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3657E508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48363211" w14:textId="77777777" w:rsidTr="003A7275">
        <w:trPr>
          <w:trHeight w:val="554"/>
        </w:trPr>
        <w:tc>
          <w:tcPr>
            <w:tcW w:w="2552" w:type="dxa"/>
          </w:tcPr>
          <w:p w14:paraId="6C90378B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ыставка диалог</w:t>
            </w:r>
          </w:p>
        </w:tc>
        <w:tc>
          <w:tcPr>
            <w:tcW w:w="5523" w:type="dxa"/>
          </w:tcPr>
          <w:p w14:paraId="73AFBBC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Хочешь жить – бросай курить!»</w:t>
            </w:r>
          </w:p>
        </w:tc>
        <w:tc>
          <w:tcPr>
            <w:tcW w:w="3119" w:type="dxa"/>
          </w:tcPr>
          <w:p w14:paraId="37C33A2D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  <w:p w14:paraId="579BA072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</w:tcPr>
          <w:p w14:paraId="086715ED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6C6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01FC542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00638B13" w14:textId="77777777" w:rsidTr="003A7275">
        <w:trPr>
          <w:trHeight w:val="554"/>
        </w:trPr>
        <w:tc>
          <w:tcPr>
            <w:tcW w:w="2552" w:type="dxa"/>
          </w:tcPr>
          <w:p w14:paraId="622B8959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Урок толерантности</w:t>
            </w:r>
          </w:p>
        </w:tc>
        <w:tc>
          <w:tcPr>
            <w:tcW w:w="5523" w:type="dxa"/>
          </w:tcPr>
          <w:p w14:paraId="3B40FDA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Мы выбираем толерантность»</w:t>
            </w:r>
          </w:p>
        </w:tc>
        <w:tc>
          <w:tcPr>
            <w:tcW w:w="3119" w:type="dxa"/>
          </w:tcPr>
          <w:p w14:paraId="474F3C0B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  <w:p w14:paraId="45BF4611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EFCC5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C50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3196C72B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7782E314" w14:textId="77777777" w:rsidTr="003A7275">
        <w:trPr>
          <w:trHeight w:val="554"/>
        </w:trPr>
        <w:tc>
          <w:tcPr>
            <w:tcW w:w="2552" w:type="dxa"/>
          </w:tcPr>
          <w:p w14:paraId="05DB123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ознавательно – развлекательная программа</w:t>
            </w:r>
          </w:p>
        </w:tc>
        <w:tc>
          <w:tcPr>
            <w:tcW w:w="5523" w:type="dxa"/>
          </w:tcPr>
          <w:p w14:paraId="4055EE25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День рождение Деда Мороза»</w:t>
            </w:r>
          </w:p>
        </w:tc>
        <w:tc>
          <w:tcPr>
            <w:tcW w:w="3119" w:type="dxa"/>
          </w:tcPr>
          <w:p w14:paraId="3B9DCB75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931C2D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39ACA791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88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6E10045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2C1B4400" w14:textId="77777777" w:rsidTr="003A7275">
        <w:trPr>
          <w:trHeight w:val="554"/>
        </w:trPr>
        <w:tc>
          <w:tcPr>
            <w:tcW w:w="2552" w:type="dxa"/>
          </w:tcPr>
          <w:p w14:paraId="734E6B1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Литературно – правовая игра</w:t>
            </w:r>
          </w:p>
        </w:tc>
        <w:tc>
          <w:tcPr>
            <w:tcW w:w="5523" w:type="dxa"/>
          </w:tcPr>
          <w:p w14:paraId="226EBF00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Маленькие в мире взрослых»</w:t>
            </w:r>
          </w:p>
        </w:tc>
        <w:tc>
          <w:tcPr>
            <w:tcW w:w="3119" w:type="dxa"/>
          </w:tcPr>
          <w:p w14:paraId="0DA229A9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  <w:p w14:paraId="2124F6E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2028AD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FE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15CB1CC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66DFD917" w14:textId="77777777" w:rsidTr="003A7275">
        <w:trPr>
          <w:trHeight w:val="554"/>
        </w:trPr>
        <w:tc>
          <w:tcPr>
            <w:tcW w:w="2552" w:type="dxa"/>
          </w:tcPr>
          <w:p w14:paraId="2D0C81B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Блиц - викторина</w:t>
            </w:r>
          </w:p>
        </w:tc>
        <w:tc>
          <w:tcPr>
            <w:tcW w:w="5523" w:type="dxa"/>
          </w:tcPr>
          <w:p w14:paraId="53D897BA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Незнайкины друзья»</w:t>
            </w:r>
          </w:p>
        </w:tc>
        <w:tc>
          <w:tcPr>
            <w:tcW w:w="3119" w:type="dxa"/>
          </w:tcPr>
          <w:p w14:paraId="3741A365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6C2637F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27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7890D247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6D2AEEC7" w14:textId="77777777" w:rsidTr="003A7275">
        <w:trPr>
          <w:trHeight w:val="554"/>
        </w:trPr>
        <w:tc>
          <w:tcPr>
            <w:tcW w:w="2552" w:type="dxa"/>
          </w:tcPr>
          <w:p w14:paraId="3498256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5523" w:type="dxa"/>
          </w:tcPr>
          <w:p w14:paraId="4BDF4598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Мастерим подарок маме»</w:t>
            </w:r>
          </w:p>
        </w:tc>
        <w:tc>
          <w:tcPr>
            <w:tcW w:w="3119" w:type="dxa"/>
          </w:tcPr>
          <w:p w14:paraId="4F7DB102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23FC7CE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32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5EEE0B0E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24A07F2C" w14:textId="77777777" w:rsidTr="003A7275">
        <w:trPr>
          <w:trHeight w:val="554"/>
        </w:trPr>
        <w:tc>
          <w:tcPr>
            <w:tcW w:w="2552" w:type="dxa"/>
          </w:tcPr>
          <w:p w14:paraId="2317283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Семейная гостиная</w:t>
            </w:r>
          </w:p>
        </w:tc>
        <w:tc>
          <w:tcPr>
            <w:tcW w:w="5523" w:type="dxa"/>
          </w:tcPr>
          <w:p w14:paraId="4A6E198C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Мама – важнее всех на свете, помните об этом дети!»</w:t>
            </w:r>
          </w:p>
        </w:tc>
        <w:tc>
          <w:tcPr>
            <w:tcW w:w="3119" w:type="dxa"/>
          </w:tcPr>
          <w:p w14:paraId="7CD6F4B6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  <w:p w14:paraId="5D76D6B0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3316FF6C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6</w:t>
            </w:r>
            <w:r w:rsidR="00F5329C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1C7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185233F8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1BDE4716" w14:textId="77777777" w:rsidTr="003A7275">
        <w:trPr>
          <w:trHeight w:val="554"/>
        </w:trPr>
        <w:tc>
          <w:tcPr>
            <w:tcW w:w="2552" w:type="dxa"/>
          </w:tcPr>
          <w:p w14:paraId="3C3B78CD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5523" w:type="dxa"/>
          </w:tcPr>
          <w:p w14:paraId="509624B1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Послушаем Денискины рассказы»</w:t>
            </w:r>
          </w:p>
        </w:tc>
        <w:tc>
          <w:tcPr>
            <w:tcW w:w="3119" w:type="dxa"/>
          </w:tcPr>
          <w:p w14:paraId="2B0A7A6F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4C07CFE3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30</w:t>
            </w:r>
            <w:r w:rsidR="00F5329C" w:rsidRPr="008F66E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FF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умакаевский филиал</w:t>
            </w:r>
          </w:p>
          <w:p w14:paraId="56D3F156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олкова А.А</w:t>
            </w:r>
          </w:p>
        </w:tc>
      </w:tr>
      <w:tr w:rsidR="00A95C17" w:rsidRPr="006E15B5" w14:paraId="7E644E1D" w14:textId="77777777" w:rsidTr="002F492B">
        <w:trPr>
          <w:trHeight w:val="554"/>
        </w:trPr>
        <w:tc>
          <w:tcPr>
            <w:tcW w:w="2552" w:type="dxa"/>
          </w:tcPr>
          <w:p w14:paraId="3959DE79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lastRenderedPageBreak/>
              <w:t>Книжная выставка</w:t>
            </w:r>
          </w:p>
        </w:tc>
        <w:tc>
          <w:tcPr>
            <w:tcW w:w="5523" w:type="dxa"/>
          </w:tcPr>
          <w:p w14:paraId="47B8ACBC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В гостях у Николая Носова» (115 лет со дня рождения Н. Н. Носова)</w:t>
            </w:r>
          </w:p>
        </w:tc>
        <w:tc>
          <w:tcPr>
            <w:tcW w:w="3119" w:type="dxa"/>
          </w:tcPr>
          <w:p w14:paraId="12C78DE7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, юношество</w:t>
            </w:r>
          </w:p>
        </w:tc>
        <w:tc>
          <w:tcPr>
            <w:tcW w:w="1701" w:type="dxa"/>
          </w:tcPr>
          <w:p w14:paraId="0C9B9616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230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eastAsia="Calibri" w:hAnsi="Times New Roman" w:cs="Times New Roman"/>
              </w:rPr>
              <w:t>Чернышевский филиал  Шананина Т.Н.</w:t>
            </w:r>
          </w:p>
        </w:tc>
      </w:tr>
      <w:tr w:rsidR="00A95C17" w:rsidRPr="006E15B5" w14:paraId="4B144A8E" w14:textId="77777777" w:rsidTr="002F492B">
        <w:trPr>
          <w:trHeight w:val="554"/>
        </w:trPr>
        <w:tc>
          <w:tcPr>
            <w:tcW w:w="2552" w:type="dxa"/>
          </w:tcPr>
          <w:p w14:paraId="6915B734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5523" w:type="dxa"/>
          </w:tcPr>
          <w:p w14:paraId="01222BB9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Сюрприз для мамы»</w:t>
            </w:r>
          </w:p>
        </w:tc>
        <w:tc>
          <w:tcPr>
            <w:tcW w:w="3119" w:type="dxa"/>
          </w:tcPr>
          <w:p w14:paraId="16F405EB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2A93B435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E31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eastAsia="Calibri" w:hAnsi="Times New Roman" w:cs="Times New Roman"/>
              </w:rPr>
              <w:t>Чернышевский филиал  Шананина Т.Н.</w:t>
            </w:r>
          </w:p>
        </w:tc>
      </w:tr>
      <w:tr w:rsidR="00A95C17" w:rsidRPr="006E15B5" w14:paraId="6A600492" w14:textId="77777777" w:rsidTr="002F492B">
        <w:trPr>
          <w:trHeight w:val="554"/>
        </w:trPr>
        <w:tc>
          <w:tcPr>
            <w:tcW w:w="2552" w:type="dxa"/>
          </w:tcPr>
          <w:p w14:paraId="647CF87C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Литературное путешествие</w:t>
            </w:r>
          </w:p>
        </w:tc>
        <w:tc>
          <w:tcPr>
            <w:tcW w:w="5523" w:type="dxa"/>
          </w:tcPr>
          <w:p w14:paraId="29559127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Друг детства» (110 лет со дня рождения В. Ю. Драгунского)</w:t>
            </w:r>
          </w:p>
        </w:tc>
        <w:tc>
          <w:tcPr>
            <w:tcW w:w="3119" w:type="dxa"/>
          </w:tcPr>
          <w:p w14:paraId="52AE526B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</w:tcPr>
          <w:p w14:paraId="049CB721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1D1" w14:textId="77777777" w:rsidR="00A95C17" w:rsidRPr="008F66E1" w:rsidRDefault="00A95C17" w:rsidP="008F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6E1">
              <w:rPr>
                <w:rFonts w:ascii="Times New Roman" w:eastAsia="Calibri" w:hAnsi="Times New Roman" w:cs="Times New Roman"/>
              </w:rPr>
              <w:t>Чернышевский филиал  Шананина Т.Н.</w:t>
            </w:r>
          </w:p>
        </w:tc>
      </w:tr>
      <w:tr w:rsidR="002C0AEA" w:rsidRPr="006E15B5" w14:paraId="64AA62EA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9C5758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CF7994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Литература ключ к другим народам»</w:t>
            </w:r>
          </w:p>
          <w:p w14:paraId="1A77D57F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день народного единства)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4626FE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52A2CB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1-</w:t>
            </w:r>
          </w:p>
          <w:p w14:paraId="753C3700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16EDB8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2C0AEA" w:rsidRPr="006E15B5" w14:paraId="68F14032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A19840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5AC903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</w:t>
            </w:r>
            <w:r w:rsidRPr="008F6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– вместе, в этом наша сила»</w:t>
            </w:r>
          </w:p>
          <w:p w14:paraId="6EDE3202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день народного единства)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316039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456151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03 ноября</w:t>
            </w:r>
          </w:p>
          <w:p w14:paraId="62B34EDE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E590D0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2C0AEA" w:rsidRPr="006E15B5" w14:paraId="7DCCC46C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38A6B1" w14:textId="77777777" w:rsidR="002C0AEA" w:rsidRPr="008F66E1" w:rsidRDefault="002C0AEA" w:rsidP="008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ставка</w:t>
            </w:r>
            <w:r w:rsidRPr="008F66E1">
              <w:rPr>
                <w:rFonts w:ascii="Times New Roman" w:hAnsi="Times New Roman" w:cs="Times New Roman"/>
                <w:color w:val="000000"/>
              </w:rPr>
              <w:t> - портрет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5F96B0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Великий мастер, языка и слова»</w:t>
            </w:r>
          </w:p>
          <w:p w14:paraId="0024B53C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к  205-ю со дня р. И.С. Тургенева)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49635D" w14:textId="77777777" w:rsidR="002C0AEA" w:rsidRPr="008F66E1" w:rsidRDefault="002C0AEA" w:rsidP="008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75B2D6" w14:textId="77777777" w:rsidR="002C0AEA" w:rsidRPr="008F66E1" w:rsidRDefault="002C0AEA" w:rsidP="008F66E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2"/>
              </w:rPr>
            </w:pPr>
            <w:r w:rsidRPr="008F66E1">
              <w:rPr>
                <w:sz w:val="22"/>
              </w:rPr>
              <w:t>0</w:t>
            </w:r>
            <w:r w:rsidRPr="008F66E1">
              <w:rPr>
                <w:sz w:val="22"/>
                <w:lang w:val="en-US"/>
              </w:rPr>
              <w:t>7</w:t>
            </w:r>
            <w:r w:rsidRPr="008F66E1">
              <w:rPr>
                <w:sz w:val="22"/>
              </w:rPr>
              <w:t>-</w:t>
            </w:r>
          </w:p>
          <w:p w14:paraId="635AB1FA" w14:textId="77777777" w:rsidR="002C0AEA" w:rsidRPr="008F66E1" w:rsidRDefault="002C0AEA" w:rsidP="008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6AB5CA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2C0AEA" w:rsidRPr="006E15B5" w14:paraId="58BB6FA8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984C5C" w14:textId="77777777" w:rsidR="002C0AEA" w:rsidRPr="008F66E1" w:rsidRDefault="002C0AEA" w:rsidP="008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6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йонная конференция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B63944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Правда истории -память и боль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BFC95C" w14:textId="77777777" w:rsidR="002C0AEA" w:rsidRPr="008F66E1" w:rsidRDefault="002C0AEA" w:rsidP="008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9C9861" w14:textId="77777777" w:rsidR="002C0AEA" w:rsidRPr="008F66E1" w:rsidRDefault="002C0AEA" w:rsidP="008F66E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2"/>
              </w:rPr>
            </w:pPr>
            <w:r w:rsidRPr="008F66E1">
              <w:rPr>
                <w:sz w:val="22"/>
                <w:lang w:val="en-US"/>
              </w:rPr>
              <w:t xml:space="preserve">09  </w:t>
            </w:r>
            <w:r w:rsidRPr="008F66E1">
              <w:rPr>
                <w:sz w:val="22"/>
              </w:rPr>
              <w:t>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8E7F6E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2C0AEA" w:rsidRPr="006E15B5" w14:paraId="78389102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B771ED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Игровой уголок по финансовой грамотности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9A482B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Игротека. Финансовой грамотности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CF86DE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75C632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3-</w:t>
            </w:r>
          </w:p>
          <w:p w14:paraId="574133F2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72A533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2C0AEA" w:rsidRPr="006E15B5" w14:paraId="6DAE2525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1FE0C1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FE1CA9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По дорогам финансовой грамотности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9E6359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563302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EFC039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2C0AEA" w:rsidRPr="006E15B5" w14:paraId="46671DC5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D3DF7F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Литературное путешествие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31EA11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Улыбки и смех – это для всех»</w:t>
            </w:r>
          </w:p>
          <w:p w14:paraId="50ED93B3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к 115-ю со дня р. Н.И. Носову)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4807E1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631202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3 ноября</w:t>
            </w:r>
          </w:p>
          <w:p w14:paraId="2EB6DDAC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62EE92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2C0AEA" w:rsidRPr="006E15B5" w14:paraId="6D2AA914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EDFA63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AB906A" w14:textId="77777777" w:rsidR="002C0AEA" w:rsidRPr="008F66E1" w:rsidRDefault="002C0AEA" w:rsidP="008F66E1">
            <w:pPr>
              <w:widowControl w:val="0"/>
              <w:tabs>
                <w:tab w:val="left" w:pos="1807"/>
                <w:tab w:val="left" w:pos="2520"/>
                <w:tab w:val="left" w:pos="6300"/>
                <w:tab w:val="left" w:pos="8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Моя мама…»</w:t>
            </w:r>
          </w:p>
          <w:p w14:paraId="60D01470" w14:textId="77777777" w:rsidR="002C0AEA" w:rsidRPr="008F66E1" w:rsidRDefault="002C0AEA" w:rsidP="008F66E1">
            <w:pPr>
              <w:widowControl w:val="0"/>
              <w:tabs>
                <w:tab w:val="left" w:pos="1807"/>
                <w:tab w:val="left" w:pos="2520"/>
                <w:tab w:val="left" w:pos="6300"/>
                <w:tab w:val="left" w:pos="8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(к дню мам)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ACF60A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  <w:p w14:paraId="6B679FF1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6FD73E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0-</w:t>
            </w:r>
          </w:p>
          <w:p w14:paraId="3AA10E36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AAF94C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2C0AEA" w:rsidRPr="006E15B5" w14:paraId="4D39E9B0" w14:textId="77777777" w:rsidTr="002F492B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A5679E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Экологический мастер - класс</w:t>
            </w:r>
          </w:p>
        </w:tc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84DBE9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«Кормушка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F5465F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998459" w14:textId="77777777" w:rsidR="002C0AEA" w:rsidRPr="008F66E1" w:rsidRDefault="002C0AEA" w:rsidP="008F66E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28  ноябр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77425D" w14:textId="77777777" w:rsidR="002C0AEA" w:rsidRPr="008F66E1" w:rsidRDefault="002C0AEA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  <w:bCs/>
                <w:color w:val="000000"/>
              </w:rPr>
              <w:t>Вавиловский филиал Мищенко Н.В.</w:t>
            </w:r>
          </w:p>
        </w:tc>
      </w:tr>
      <w:tr w:rsidR="00FD2C6D" w:rsidRPr="006E15B5" w14:paraId="2FE0811C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12D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Час истор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5D5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«Одна страна на всех»</w:t>
            </w:r>
          </w:p>
          <w:p w14:paraId="2FB89E9F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lang w:eastAsia="ru-RU"/>
              </w:rPr>
              <w:t>К Дню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3F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  <w:p w14:paraId="0FCD2BF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4D1CB43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E9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02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A4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  <w:tr w:rsidR="00FD2C6D" w:rsidRPr="006E15B5" w14:paraId="273020F7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30E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lastRenderedPageBreak/>
              <w:t>Книжная выстав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FA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Pr="008F66E1">
              <w:rPr>
                <w:rFonts w:ascii="Times New Roman" w:hAnsi="Times New Roman" w:cs="Times New Roman"/>
                <w:bCs/>
              </w:rPr>
              <w:t>Мои любимые книги о животны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54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  <w:p w14:paraId="7D36553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2871400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D5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05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C0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  <w:tr w:rsidR="00FD2C6D" w:rsidRPr="006E15B5" w14:paraId="19B3711D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F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Час эколог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A9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bCs/>
                <w:color w:val="000000" w:themeColor="text1"/>
              </w:rPr>
              <w:t>«Разрушая планету-разрушаем себ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D2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2A7B980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B5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07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F2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  <w:tr w:rsidR="00FD2C6D" w:rsidRPr="006E15B5" w14:paraId="38DB3209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D2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Районная конференц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2A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bCs/>
                <w:color w:val="000000" w:themeColor="text1"/>
              </w:rPr>
              <w:t>«Правда истории-правда и боль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73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3CB94BD0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47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09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0A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  <w:tr w:rsidR="00FD2C6D" w:rsidRPr="006E15B5" w14:paraId="33AEDE2B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E6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ознавательная литературная</w:t>
            </w:r>
          </w:p>
          <w:p w14:paraId="4E9C663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оле чуде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149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bCs/>
                <w:color w:val="000000" w:themeColor="text1"/>
              </w:rPr>
              <w:t>«Зимняя сказка»</w:t>
            </w:r>
          </w:p>
          <w:p w14:paraId="3B1A856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23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  <w:p w14:paraId="61CE7E4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49CEC1B5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FC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12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2A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  <w:tr w:rsidR="00FD2C6D" w:rsidRPr="006E15B5" w14:paraId="3A3B030B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A4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Познавательный ча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9F5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bCs/>
                <w:color w:val="000000" w:themeColor="text1"/>
              </w:rPr>
              <w:t>«Своими ручками творим мы чудеса»</w:t>
            </w:r>
          </w:p>
          <w:p w14:paraId="312D8B05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bCs/>
                <w:color w:val="000000" w:themeColor="text1"/>
              </w:rPr>
              <w:t>К Дню рукоде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F7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  <w:p w14:paraId="63CC269C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29F2103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DF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16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D7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  <w:tr w:rsidR="00FD2C6D" w:rsidRPr="006E15B5" w14:paraId="3C57E2BF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DA8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Книжно-иллюстративная выстав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5A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bCs/>
                <w:color w:val="000000" w:themeColor="text1"/>
              </w:rPr>
              <w:t>«Народный календарь ноябр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CF3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  <w:p w14:paraId="6B39E03B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265C1BF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9C2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19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0F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  <w:tr w:rsidR="00FD2C6D" w:rsidRPr="006E15B5" w14:paraId="784AB0EA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105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астер -клас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92A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Любимой мамочке подарок я несу»</w:t>
            </w:r>
          </w:p>
          <w:p w14:paraId="4B9B73FB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 Дню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A9D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  <w:p w14:paraId="69E4281F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70E42B3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3C7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22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19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  <w:tr w:rsidR="00FD2C6D" w:rsidRPr="006E15B5" w14:paraId="74EF7ED9" w14:textId="77777777" w:rsidTr="002F492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0A6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Час православ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306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В гостях у Матрены»</w:t>
            </w:r>
          </w:p>
          <w:p w14:paraId="20C2B42E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F66E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вященный празднику «Матрёны Зимней»</w:t>
            </w:r>
          </w:p>
          <w:p w14:paraId="688708A0" w14:textId="77777777" w:rsidR="00FD2C6D" w:rsidRPr="008F66E1" w:rsidRDefault="00FD2C6D" w:rsidP="008F66E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0A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  <w:p w14:paraId="2CEB20B6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Юношество</w:t>
            </w:r>
          </w:p>
          <w:p w14:paraId="5352A6A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764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6E1">
              <w:rPr>
                <w:rFonts w:ascii="Times New Roman" w:hAnsi="Times New Roman" w:cs="Times New Roman"/>
                <w:color w:val="000000" w:themeColor="text1"/>
              </w:rPr>
              <w:t>22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631" w14:textId="77777777" w:rsidR="00FD2C6D" w:rsidRPr="008F66E1" w:rsidRDefault="00FD2C6D" w:rsidP="008F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6E1">
              <w:rPr>
                <w:rFonts w:ascii="Times New Roman" w:hAnsi="Times New Roman" w:cs="Times New Roman"/>
              </w:rPr>
              <w:t>Плотниковский филиал Паршакова И.В.</w:t>
            </w:r>
          </w:p>
        </w:tc>
      </w:tr>
    </w:tbl>
    <w:p w14:paraId="22E23E00" w14:textId="77777777" w:rsidR="002120B5" w:rsidRDefault="002120B5" w:rsidP="006E15B5">
      <w:pPr>
        <w:spacing w:line="240" w:lineRule="auto"/>
      </w:pPr>
    </w:p>
    <w:p w14:paraId="5C714085" w14:textId="77777777" w:rsidR="00497D81" w:rsidRDefault="00497D81" w:rsidP="006E15B5">
      <w:pPr>
        <w:spacing w:line="240" w:lineRule="auto"/>
      </w:pPr>
    </w:p>
    <w:p w14:paraId="7FC502D5" w14:textId="77777777" w:rsidR="006C3C0B" w:rsidRDefault="006C3C0B" w:rsidP="006E15B5">
      <w:pPr>
        <w:spacing w:line="240" w:lineRule="auto"/>
      </w:pPr>
    </w:p>
    <w:p w14:paraId="440AA163" w14:textId="77777777" w:rsidR="006C3C0B" w:rsidRDefault="006C3C0B" w:rsidP="006E15B5">
      <w:pPr>
        <w:spacing w:line="240" w:lineRule="auto"/>
      </w:pPr>
    </w:p>
    <w:p w14:paraId="66DE1E1E" w14:textId="77777777" w:rsidR="003A7275" w:rsidRDefault="003A7275" w:rsidP="006E15B5">
      <w:pPr>
        <w:spacing w:line="240" w:lineRule="auto"/>
      </w:pPr>
    </w:p>
    <w:p w14:paraId="723645DA" w14:textId="77777777" w:rsidR="003A7275" w:rsidRDefault="003A7275" w:rsidP="006E15B5">
      <w:pPr>
        <w:spacing w:line="240" w:lineRule="auto"/>
      </w:pPr>
    </w:p>
    <w:p w14:paraId="2722BE0C" w14:textId="77777777" w:rsidR="003A7275" w:rsidRDefault="003A7275" w:rsidP="006E15B5">
      <w:pPr>
        <w:spacing w:line="240" w:lineRule="auto"/>
      </w:pPr>
    </w:p>
    <w:p w14:paraId="7AE1A3F4" w14:textId="77777777" w:rsidR="006E15B5" w:rsidRPr="002120B5" w:rsidRDefault="006E15B5" w:rsidP="006E15B5">
      <w:pPr>
        <w:spacing w:line="240" w:lineRule="auto"/>
      </w:pPr>
    </w:p>
    <w:p w14:paraId="3D5BC06D" w14:textId="77777777" w:rsidR="002120B5" w:rsidRPr="002120B5" w:rsidRDefault="002120B5" w:rsidP="006E15B5">
      <w:pPr>
        <w:spacing w:line="240" w:lineRule="auto"/>
      </w:pPr>
    </w:p>
    <w:p w14:paraId="03F1E7F3" w14:textId="77777777" w:rsidR="002120B5" w:rsidRPr="002120B5" w:rsidRDefault="002120B5" w:rsidP="006E15B5">
      <w:pPr>
        <w:spacing w:line="240" w:lineRule="auto"/>
      </w:pPr>
    </w:p>
    <w:p w14:paraId="725BFA4A" w14:textId="77777777" w:rsidR="002120B5" w:rsidRPr="002120B5" w:rsidRDefault="002120B5" w:rsidP="006E15B5">
      <w:pPr>
        <w:spacing w:line="240" w:lineRule="auto"/>
      </w:pPr>
    </w:p>
    <w:p w14:paraId="4D9DDEBF" w14:textId="77777777" w:rsidR="002120B5" w:rsidRPr="002120B5" w:rsidRDefault="002120B5" w:rsidP="006E15B5">
      <w:pPr>
        <w:spacing w:line="240" w:lineRule="auto"/>
      </w:pPr>
    </w:p>
    <w:p w14:paraId="3C771496" w14:textId="77777777" w:rsidR="002120B5" w:rsidRPr="002120B5" w:rsidRDefault="002120B5" w:rsidP="006E15B5">
      <w:pPr>
        <w:spacing w:line="240" w:lineRule="auto"/>
      </w:pPr>
    </w:p>
    <w:p w14:paraId="3F5D981B" w14:textId="77777777" w:rsidR="002120B5" w:rsidRPr="002120B5" w:rsidRDefault="002120B5" w:rsidP="006E15B5">
      <w:pPr>
        <w:jc w:val="center"/>
      </w:pPr>
    </w:p>
    <w:p w14:paraId="04A126F1" w14:textId="77777777" w:rsidR="002120B5" w:rsidRDefault="002120B5" w:rsidP="002120B5"/>
    <w:p w14:paraId="355FAAF1" w14:textId="77777777" w:rsidR="002120B5" w:rsidRPr="002120B5" w:rsidRDefault="002120B5" w:rsidP="002120B5"/>
    <w:p w14:paraId="322DACA7" w14:textId="77777777" w:rsidR="002120B5" w:rsidRDefault="002120B5" w:rsidP="002120B5"/>
    <w:p w14:paraId="1D4558FD" w14:textId="77777777" w:rsidR="002120B5" w:rsidRPr="002120B5" w:rsidRDefault="002120B5" w:rsidP="002120B5">
      <w:pPr>
        <w:tabs>
          <w:tab w:val="left" w:pos="3015"/>
        </w:tabs>
      </w:pPr>
      <w:r>
        <w:tab/>
      </w:r>
    </w:p>
    <w:p w14:paraId="08739EFB" w14:textId="77777777" w:rsidR="00C57036" w:rsidRDefault="00C57036" w:rsidP="002120B5">
      <w:pPr>
        <w:tabs>
          <w:tab w:val="left" w:pos="3015"/>
        </w:tabs>
      </w:pPr>
    </w:p>
    <w:p w14:paraId="56A6B815" w14:textId="77777777" w:rsidR="00C57036" w:rsidRPr="00C57036" w:rsidRDefault="00C57036" w:rsidP="00C57036"/>
    <w:p w14:paraId="54F0E09C" w14:textId="77777777" w:rsidR="00C57036" w:rsidRPr="00C57036" w:rsidRDefault="00C57036" w:rsidP="00C57036"/>
    <w:p w14:paraId="37E5987D" w14:textId="77777777" w:rsidR="00C57036" w:rsidRPr="00C57036" w:rsidRDefault="00C57036" w:rsidP="00C57036"/>
    <w:sectPr w:rsidR="00C57036" w:rsidRPr="00C57036" w:rsidSect="00C5703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2E"/>
    <w:rsid w:val="0002718D"/>
    <w:rsid w:val="0009688A"/>
    <w:rsid w:val="00120F7D"/>
    <w:rsid w:val="001B6B12"/>
    <w:rsid w:val="002120B5"/>
    <w:rsid w:val="0023423F"/>
    <w:rsid w:val="002A5E96"/>
    <w:rsid w:val="002C0AEA"/>
    <w:rsid w:val="002F4373"/>
    <w:rsid w:val="002F492B"/>
    <w:rsid w:val="003012CF"/>
    <w:rsid w:val="003A7275"/>
    <w:rsid w:val="00497D81"/>
    <w:rsid w:val="004B5062"/>
    <w:rsid w:val="004D5ABD"/>
    <w:rsid w:val="00506459"/>
    <w:rsid w:val="00532A2F"/>
    <w:rsid w:val="005650CF"/>
    <w:rsid w:val="00621368"/>
    <w:rsid w:val="006C3C0B"/>
    <w:rsid w:val="006E15B5"/>
    <w:rsid w:val="00707D1F"/>
    <w:rsid w:val="007C7D81"/>
    <w:rsid w:val="007F190E"/>
    <w:rsid w:val="007F3063"/>
    <w:rsid w:val="008F66E1"/>
    <w:rsid w:val="00A52A78"/>
    <w:rsid w:val="00A95C17"/>
    <w:rsid w:val="00AA36F7"/>
    <w:rsid w:val="00AC646F"/>
    <w:rsid w:val="00B41539"/>
    <w:rsid w:val="00B55624"/>
    <w:rsid w:val="00C45934"/>
    <w:rsid w:val="00C57036"/>
    <w:rsid w:val="00CD50E5"/>
    <w:rsid w:val="00CE5786"/>
    <w:rsid w:val="00D00C2E"/>
    <w:rsid w:val="00D070AF"/>
    <w:rsid w:val="00D55ABE"/>
    <w:rsid w:val="00D71423"/>
    <w:rsid w:val="00DE60F2"/>
    <w:rsid w:val="00E0390A"/>
    <w:rsid w:val="00E22CA2"/>
    <w:rsid w:val="00F5329C"/>
    <w:rsid w:val="00F663E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69AE"/>
  <w15:chartTrackingRefBased/>
  <w15:docId w15:val="{08019469-C00F-42DE-8DD1-7CC5B9A2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"/>
    <w:uiPriority w:val="99"/>
    <w:rsid w:val="002120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</w:rPr>
  </w:style>
  <w:style w:type="paragraph" w:styleId="a4">
    <w:name w:val="No Spacing"/>
    <w:uiPriority w:val="1"/>
    <w:qFormat/>
    <w:rsid w:val="002120B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120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0B5"/>
    <w:rPr>
      <w:b/>
      <w:bCs/>
    </w:rPr>
  </w:style>
  <w:style w:type="paragraph" w:customStyle="1" w:styleId="paragraph">
    <w:name w:val="paragraph"/>
    <w:basedOn w:val="a"/>
    <w:rsid w:val="00212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120B5"/>
    <w:rPr>
      <w:i/>
      <w:iCs/>
    </w:rPr>
  </w:style>
  <w:style w:type="table" w:styleId="a7">
    <w:name w:val="Table Grid"/>
    <w:basedOn w:val="a1"/>
    <w:uiPriority w:val="39"/>
    <w:rsid w:val="00212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2120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C29C-E11D-4EBE-A9A4-CBDB33A1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7</cp:revision>
  <dcterms:created xsi:type="dcterms:W3CDTF">2023-08-18T10:32:00Z</dcterms:created>
  <dcterms:modified xsi:type="dcterms:W3CDTF">2023-11-07T03:52:00Z</dcterms:modified>
</cp:coreProperties>
</file>